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E2A46" w14:textId="1D79C312" w:rsidR="00E720F4" w:rsidRDefault="00E720F4" w:rsidP="0090550A">
      <w:pPr>
        <w:pStyle w:val="berschrift1"/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630052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F30181" w14:textId="1F441AD9" w:rsidR="0090550A" w:rsidRDefault="0090550A">
          <w:pPr>
            <w:pStyle w:val="Inhaltsverzeichnisberschrift"/>
          </w:pPr>
          <w:r>
            <w:t>Inhalt</w:t>
          </w:r>
        </w:p>
        <w:p w14:paraId="6F6CA0BA" w14:textId="0807CD16" w:rsidR="00E357F0" w:rsidRDefault="0090550A">
          <w:pPr>
            <w:pStyle w:val="Verzeichnis1"/>
            <w:tabs>
              <w:tab w:val="left" w:pos="440"/>
              <w:tab w:val="right" w:leader="dot" w:pos="905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8888" w:history="1">
            <w:r w:rsidR="00E357F0" w:rsidRPr="00FD14A1">
              <w:rPr>
                <w:rStyle w:val="Hyperlink"/>
                <w:noProof/>
              </w:rPr>
              <w:t>1.</w:t>
            </w:r>
            <w:r w:rsidR="00E357F0">
              <w:rPr>
                <w:noProof/>
                <w:sz w:val="22"/>
                <w:szCs w:val="22"/>
              </w:rPr>
              <w:tab/>
            </w:r>
            <w:r w:rsidR="00E357F0" w:rsidRPr="00FD14A1">
              <w:rPr>
                <w:rStyle w:val="Hyperlink"/>
                <w:noProof/>
              </w:rPr>
              <w:t>Medien-Leitbild der Schule (stichpunktartig)</w:t>
            </w:r>
            <w:r w:rsidR="00E357F0">
              <w:rPr>
                <w:noProof/>
                <w:webHidden/>
              </w:rPr>
              <w:tab/>
            </w:r>
            <w:r w:rsidR="00E357F0">
              <w:rPr>
                <w:noProof/>
                <w:webHidden/>
              </w:rPr>
              <w:fldChar w:fldCharType="begin"/>
            </w:r>
            <w:r w:rsidR="00E357F0">
              <w:rPr>
                <w:noProof/>
                <w:webHidden/>
              </w:rPr>
              <w:instrText xml:space="preserve"> PAGEREF _Toc12898888 \h </w:instrText>
            </w:r>
            <w:r w:rsidR="00E357F0">
              <w:rPr>
                <w:noProof/>
                <w:webHidden/>
              </w:rPr>
            </w:r>
            <w:r w:rsidR="00E357F0">
              <w:rPr>
                <w:noProof/>
                <w:webHidden/>
              </w:rPr>
              <w:fldChar w:fldCharType="separate"/>
            </w:r>
            <w:r w:rsidR="00E357F0">
              <w:rPr>
                <w:noProof/>
                <w:webHidden/>
              </w:rPr>
              <w:t>1</w:t>
            </w:r>
            <w:r w:rsidR="00E357F0">
              <w:rPr>
                <w:noProof/>
                <w:webHidden/>
              </w:rPr>
              <w:fldChar w:fldCharType="end"/>
            </w:r>
          </w:hyperlink>
        </w:p>
        <w:p w14:paraId="355EDF7B" w14:textId="409A3277" w:rsidR="00E357F0" w:rsidRDefault="001F76C0">
          <w:pPr>
            <w:pStyle w:val="Verzeichnis1"/>
            <w:tabs>
              <w:tab w:val="left" w:pos="440"/>
              <w:tab w:val="right" w:leader="dot" w:pos="9056"/>
            </w:tabs>
            <w:rPr>
              <w:noProof/>
              <w:sz w:val="22"/>
              <w:szCs w:val="22"/>
            </w:rPr>
          </w:pPr>
          <w:hyperlink w:anchor="_Toc12898889" w:history="1">
            <w:r w:rsidR="00E357F0" w:rsidRPr="00FD14A1">
              <w:rPr>
                <w:rStyle w:val="Hyperlink"/>
                <w:noProof/>
              </w:rPr>
              <w:t>2.</w:t>
            </w:r>
            <w:r w:rsidR="00E357F0">
              <w:rPr>
                <w:noProof/>
                <w:sz w:val="22"/>
                <w:szCs w:val="22"/>
              </w:rPr>
              <w:tab/>
            </w:r>
            <w:r w:rsidR="00E357F0" w:rsidRPr="00FD14A1">
              <w:rPr>
                <w:rStyle w:val="Hyperlink"/>
                <w:noProof/>
              </w:rPr>
              <w:t>Medienentwicklung</w:t>
            </w:r>
            <w:r w:rsidR="00E357F0">
              <w:rPr>
                <w:noProof/>
                <w:webHidden/>
              </w:rPr>
              <w:tab/>
            </w:r>
            <w:r w:rsidR="00E357F0">
              <w:rPr>
                <w:noProof/>
                <w:webHidden/>
              </w:rPr>
              <w:fldChar w:fldCharType="begin"/>
            </w:r>
            <w:r w:rsidR="00E357F0">
              <w:rPr>
                <w:noProof/>
                <w:webHidden/>
              </w:rPr>
              <w:instrText xml:space="preserve"> PAGEREF _Toc12898889 \h </w:instrText>
            </w:r>
            <w:r w:rsidR="00E357F0">
              <w:rPr>
                <w:noProof/>
                <w:webHidden/>
              </w:rPr>
            </w:r>
            <w:r w:rsidR="00E357F0">
              <w:rPr>
                <w:noProof/>
                <w:webHidden/>
              </w:rPr>
              <w:fldChar w:fldCharType="separate"/>
            </w:r>
            <w:r w:rsidR="00E357F0">
              <w:rPr>
                <w:noProof/>
                <w:webHidden/>
              </w:rPr>
              <w:t>1</w:t>
            </w:r>
            <w:r w:rsidR="00E357F0">
              <w:rPr>
                <w:noProof/>
                <w:webHidden/>
              </w:rPr>
              <w:fldChar w:fldCharType="end"/>
            </w:r>
          </w:hyperlink>
        </w:p>
        <w:p w14:paraId="13B03858" w14:textId="0274D1A8" w:rsidR="00E357F0" w:rsidRDefault="001F76C0">
          <w:pPr>
            <w:pStyle w:val="Verzeichnis1"/>
            <w:tabs>
              <w:tab w:val="left" w:pos="440"/>
              <w:tab w:val="right" w:leader="dot" w:pos="9056"/>
            </w:tabs>
            <w:rPr>
              <w:noProof/>
              <w:sz w:val="22"/>
              <w:szCs w:val="22"/>
            </w:rPr>
          </w:pPr>
          <w:hyperlink w:anchor="_Toc12898890" w:history="1">
            <w:r w:rsidR="00E357F0" w:rsidRPr="00FD14A1">
              <w:rPr>
                <w:rStyle w:val="Hyperlink"/>
                <w:noProof/>
              </w:rPr>
              <w:t>3</w:t>
            </w:r>
            <w:r w:rsidR="00E357F0">
              <w:rPr>
                <w:noProof/>
                <w:sz w:val="22"/>
                <w:szCs w:val="22"/>
              </w:rPr>
              <w:tab/>
            </w:r>
            <w:r w:rsidR="00E357F0" w:rsidRPr="00FD14A1">
              <w:rPr>
                <w:rStyle w:val="Hyperlink"/>
                <w:noProof/>
              </w:rPr>
              <w:t>Methoden- und Medienkonzept</w:t>
            </w:r>
            <w:r w:rsidR="00E357F0">
              <w:rPr>
                <w:noProof/>
                <w:webHidden/>
              </w:rPr>
              <w:tab/>
            </w:r>
            <w:r w:rsidR="00E357F0">
              <w:rPr>
                <w:noProof/>
                <w:webHidden/>
              </w:rPr>
              <w:fldChar w:fldCharType="begin"/>
            </w:r>
            <w:r w:rsidR="00E357F0">
              <w:rPr>
                <w:noProof/>
                <w:webHidden/>
              </w:rPr>
              <w:instrText xml:space="preserve"> PAGEREF _Toc12898890 \h </w:instrText>
            </w:r>
            <w:r w:rsidR="00E357F0">
              <w:rPr>
                <w:noProof/>
                <w:webHidden/>
              </w:rPr>
            </w:r>
            <w:r w:rsidR="00E357F0">
              <w:rPr>
                <w:noProof/>
                <w:webHidden/>
              </w:rPr>
              <w:fldChar w:fldCharType="separate"/>
            </w:r>
            <w:r w:rsidR="00E357F0">
              <w:rPr>
                <w:noProof/>
                <w:webHidden/>
              </w:rPr>
              <w:t>3</w:t>
            </w:r>
            <w:r w:rsidR="00E357F0">
              <w:rPr>
                <w:noProof/>
                <w:webHidden/>
              </w:rPr>
              <w:fldChar w:fldCharType="end"/>
            </w:r>
          </w:hyperlink>
        </w:p>
        <w:p w14:paraId="6A6E4675" w14:textId="222E2B40" w:rsidR="00E357F0" w:rsidRDefault="001F76C0">
          <w:pPr>
            <w:pStyle w:val="Verzeichnis1"/>
            <w:tabs>
              <w:tab w:val="left" w:pos="440"/>
              <w:tab w:val="right" w:leader="dot" w:pos="9056"/>
            </w:tabs>
            <w:rPr>
              <w:noProof/>
              <w:sz w:val="22"/>
              <w:szCs w:val="22"/>
            </w:rPr>
          </w:pPr>
          <w:hyperlink w:anchor="_Toc12898891" w:history="1">
            <w:r w:rsidR="00E357F0" w:rsidRPr="00FD14A1">
              <w:rPr>
                <w:rStyle w:val="Hyperlink"/>
                <w:noProof/>
              </w:rPr>
              <w:t>4</w:t>
            </w:r>
            <w:r w:rsidR="00E357F0">
              <w:rPr>
                <w:noProof/>
                <w:sz w:val="22"/>
                <w:szCs w:val="22"/>
              </w:rPr>
              <w:tab/>
            </w:r>
            <w:r w:rsidR="00E357F0" w:rsidRPr="00FD14A1">
              <w:rPr>
                <w:rStyle w:val="Hyperlink"/>
                <w:noProof/>
              </w:rPr>
              <w:t>Fortbildungskonzept</w:t>
            </w:r>
            <w:r w:rsidR="00E357F0">
              <w:rPr>
                <w:noProof/>
                <w:webHidden/>
              </w:rPr>
              <w:tab/>
            </w:r>
            <w:r w:rsidR="00E357F0">
              <w:rPr>
                <w:noProof/>
                <w:webHidden/>
              </w:rPr>
              <w:fldChar w:fldCharType="begin"/>
            </w:r>
            <w:r w:rsidR="00E357F0">
              <w:rPr>
                <w:noProof/>
                <w:webHidden/>
              </w:rPr>
              <w:instrText xml:space="preserve"> PAGEREF _Toc12898891 \h </w:instrText>
            </w:r>
            <w:r w:rsidR="00E357F0">
              <w:rPr>
                <w:noProof/>
                <w:webHidden/>
              </w:rPr>
            </w:r>
            <w:r w:rsidR="00E357F0">
              <w:rPr>
                <w:noProof/>
                <w:webHidden/>
              </w:rPr>
              <w:fldChar w:fldCharType="separate"/>
            </w:r>
            <w:r w:rsidR="00E357F0">
              <w:rPr>
                <w:noProof/>
                <w:webHidden/>
              </w:rPr>
              <w:t>3</w:t>
            </w:r>
            <w:r w:rsidR="00E357F0">
              <w:rPr>
                <w:noProof/>
                <w:webHidden/>
              </w:rPr>
              <w:fldChar w:fldCharType="end"/>
            </w:r>
          </w:hyperlink>
        </w:p>
        <w:p w14:paraId="2391E314" w14:textId="281D2F21" w:rsidR="00E357F0" w:rsidRDefault="001F76C0">
          <w:pPr>
            <w:pStyle w:val="Verzeichnis1"/>
            <w:tabs>
              <w:tab w:val="left" w:pos="440"/>
              <w:tab w:val="right" w:leader="dot" w:pos="9056"/>
            </w:tabs>
            <w:rPr>
              <w:noProof/>
              <w:sz w:val="22"/>
              <w:szCs w:val="22"/>
            </w:rPr>
          </w:pPr>
          <w:hyperlink w:anchor="_Toc12898892" w:history="1">
            <w:r w:rsidR="00E357F0" w:rsidRPr="00FD14A1">
              <w:rPr>
                <w:rStyle w:val="Hyperlink"/>
                <w:noProof/>
              </w:rPr>
              <w:t>6.</w:t>
            </w:r>
            <w:r w:rsidR="00E357F0">
              <w:rPr>
                <w:noProof/>
                <w:sz w:val="22"/>
                <w:szCs w:val="22"/>
              </w:rPr>
              <w:tab/>
            </w:r>
            <w:r w:rsidR="00E357F0" w:rsidRPr="00FD14A1">
              <w:rPr>
                <w:rStyle w:val="Hyperlink"/>
                <w:noProof/>
              </w:rPr>
              <w:t>Evaluierung und Anpassung</w:t>
            </w:r>
            <w:r w:rsidR="00E357F0">
              <w:rPr>
                <w:noProof/>
                <w:webHidden/>
              </w:rPr>
              <w:tab/>
            </w:r>
            <w:r w:rsidR="00E357F0">
              <w:rPr>
                <w:noProof/>
                <w:webHidden/>
              </w:rPr>
              <w:fldChar w:fldCharType="begin"/>
            </w:r>
            <w:r w:rsidR="00E357F0">
              <w:rPr>
                <w:noProof/>
                <w:webHidden/>
              </w:rPr>
              <w:instrText xml:space="preserve"> PAGEREF _Toc12898892 \h </w:instrText>
            </w:r>
            <w:r w:rsidR="00E357F0">
              <w:rPr>
                <w:noProof/>
                <w:webHidden/>
              </w:rPr>
            </w:r>
            <w:r w:rsidR="00E357F0">
              <w:rPr>
                <w:noProof/>
                <w:webHidden/>
              </w:rPr>
              <w:fldChar w:fldCharType="separate"/>
            </w:r>
            <w:r w:rsidR="00E357F0">
              <w:rPr>
                <w:noProof/>
                <w:webHidden/>
              </w:rPr>
              <w:t>3</w:t>
            </w:r>
            <w:r w:rsidR="00E357F0">
              <w:rPr>
                <w:noProof/>
                <w:webHidden/>
              </w:rPr>
              <w:fldChar w:fldCharType="end"/>
            </w:r>
          </w:hyperlink>
        </w:p>
        <w:p w14:paraId="328A3B72" w14:textId="42B33107" w:rsidR="00D63A31" w:rsidRPr="0090550A" w:rsidRDefault="0090550A" w:rsidP="00E720F4">
          <w:r>
            <w:rPr>
              <w:b/>
              <w:bCs/>
            </w:rPr>
            <w:fldChar w:fldCharType="end"/>
          </w:r>
        </w:p>
      </w:sdtContent>
    </w:sdt>
    <w:p w14:paraId="0EFA04C8" w14:textId="778E8E18" w:rsidR="00B32399" w:rsidRPr="0040619C" w:rsidRDefault="0090550A" w:rsidP="0090550A">
      <w:pPr>
        <w:pStyle w:val="berschrift1"/>
        <w:numPr>
          <w:ilvl w:val="0"/>
          <w:numId w:val="25"/>
        </w:numPr>
        <w:ind w:left="426"/>
      </w:pPr>
      <w:bookmarkStart w:id="1" w:name="_Toc12898888"/>
      <w:r>
        <w:t>Medien-L</w:t>
      </w:r>
      <w:r w:rsidR="00B32399" w:rsidRPr="0040619C">
        <w:t>eitbild der Schule</w:t>
      </w:r>
      <w:r>
        <w:t xml:space="preserve"> (stichpunktartig)</w:t>
      </w:r>
      <w:bookmarkEnd w:id="1"/>
    </w:p>
    <w:p w14:paraId="2DE8A294" w14:textId="77777777" w:rsidR="00B32399" w:rsidRPr="0040619C" w:rsidRDefault="00B32399" w:rsidP="00B32399">
      <w:pPr>
        <w:ind w:left="66"/>
        <w:rPr>
          <w:rFonts w:ascii="Times New Roman" w:hAnsi="Times New Roman" w:cs="Times New Roman"/>
          <w:b/>
          <w:color w:val="0070C0"/>
        </w:rPr>
      </w:pPr>
    </w:p>
    <w:p w14:paraId="0C5676CD" w14:textId="77777777" w:rsidR="00B32399" w:rsidRPr="0040619C" w:rsidRDefault="00B32399" w:rsidP="00B32399">
      <w:pPr>
        <w:pStyle w:val="Listenabsatz"/>
        <w:ind w:left="426"/>
        <w:rPr>
          <w:rFonts w:ascii="Times New Roman" w:hAnsi="Times New Roman" w:cs="Times New Roman"/>
          <w:b/>
          <w:color w:val="0070C0"/>
        </w:rPr>
      </w:pPr>
    </w:p>
    <w:p w14:paraId="31BA2139" w14:textId="6088108B" w:rsidR="00E720F4" w:rsidRPr="0040619C" w:rsidRDefault="00F51427" w:rsidP="0090550A">
      <w:pPr>
        <w:pStyle w:val="berschrift1"/>
        <w:numPr>
          <w:ilvl w:val="0"/>
          <w:numId w:val="25"/>
        </w:numPr>
        <w:ind w:left="426"/>
      </w:pPr>
      <w:bookmarkStart w:id="2" w:name="_Toc12898889"/>
      <w:r w:rsidRPr="0040619C">
        <w:t>Medien</w:t>
      </w:r>
      <w:r w:rsidR="00E357F0">
        <w:t>entwicklung</w:t>
      </w:r>
      <w:bookmarkEnd w:id="2"/>
    </w:p>
    <w:p w14:paraId="067D830F" w14:textId="77777777" w:rsidR="00204F52" w:rsidRPr="0040619C" w:rsidRDefault="00204F52" w:rsidP="00204F52">
      <w:pPr>
        <w:pStyle w:val="Listenabsatz"/>
        <w:ind w:left="426"/>
        <w:rPr>
          <w:rFonts w:ascii="Times New Roman" w:hAnsi="Times New Roman" w:cs="Times New Roman"/>
          <w:b/>
          <w:color w:val="0070C0"/>
        </w:rPr>
      </w:pPr>
    </w:p>
    <w:p w14:paraId="6E4C1EF3" w14:textId="50E3B6DE" w:rsidR="00204F52" w:rsidRPr="0040619C" w:rsidRDefault="00B837D5" w:rsidP="00B32399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 w:rsidRPr="0040619C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827331">
        <w:rPr>
          <w:rFonts w:ascii="Times New Roman" w:hAnsi="Times New Roman" w:cs="Times New Roman"/>
          <w:b/>
          <w:sz w:val="24"/>
          <w:szCs w:val="24"/>
        </w:rPr>
        <w:t>Raumausstattung</w:t>
      </w:r>
      <w:r w:rsidR="005D64A4">
        <w:rPr>
          <w:rFonts w:ascii="Times New Roman" w:hAnsi="Times New Roman" w:cs="Times New Roman"/>
          <w:b/>
          <w:sz w:val="24"/>
          <w:szCs w:val="24"/>
        </w:rPr>
        <w:t xml:space="preserve"> mit Präsentationsflächen</w:t>
      </w:r>
      <w:r w:rsidR="00796097">
        <w:rPr>
          <w:rStyle w:val="Funotenzeichen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Style w:val="Tabellenraster"/>
        <w:tblpPr w:leftFromText="141" w:rightFromText="141" w:vertAnchor="text" w:tblpY="1"/>
        <w:tblOverlap w:val="never"/>
        <w:tblW w:w="9056" w:type="dxa"/>
        <w:tblLook w:val="04A0" w:firstRow="1" w:lastRow="0" w:firstColumn="1" w:lastColumn="0" w:noHBand="0" w:noVBand="1"/>
      </w:tblPr>
      <w:tblGrid>
        <w:gridCol w:w="2891"/>
        <w:gridCol w:w="1499"/>
        <w:gridCol w:w="1559"/>
        <w:gridCol w:w="1559"/>
        <w:gridCol w:w="1548"/>
      </w:tblGrid>
      <w:tr w:rsidR="00790D5D" w:rsidRPr="0040619C" w14:paraId="07C16F39" w14:textId="015416F5" w:rsidTr="00790D5D">
        <w:tc>
          <w:tcPr>
            <w:tcW w:w="2891" w:type="dxa"/>
          </w:tcPr>
          <w:p w14:paraId="7BE5961C" w14:textId="4E22763E" w:rsidR="00790D5D" w:rsidRDefault="00790D5D" w:rsidP="00E357F0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proofErr w:type="spellStart"/>
            <w:r w:rsidRPr="005D0DAE">
              <w:rPr>
                <w:rFonts w:ascii="Times New Roman" w:hAnsi="Times New Roman" w:cs="Times New Roman"/>
                <w:i/>
                <w:u w:val="single"/>
              </w:rPr>
              <w:t>Raumtyp</w:t>
            </w:r>
            <w:proofErr w:type="spellEnd"/>
          </w:p>
        </w:tc>
        <w:tc>
          <w:tcPr>
            <w:tcW w:w="3058" w:type="dxa"/>
            <w:gridSpan w:val="2"/>
          </w:tcPr>
          <w:p w14:paraId="12D0EEE7" w14:textId="0CDCC3BF" w:rsidR="00790D5D" w:rsidRPr="005D0DAE" w:rsidRDefault="00790D5D" w:rsidP="00E357F0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5D0DAE">
              <w:rPr>
                <w:rFonts w:ascii="Times New Roman" w:hAnsi="Times New Roman" w:cs="Times New Roman"/>
                <w:i/>
                <w:u w:val="single"/>
              </w:rPr>
              <w:t>Anzahl</w:t>
            </w:r>
          </w:p>
        </w:tc>
        <w:tc>
          <w:tcPr>
            <w:tcW w:w="3107" w:type="dxa"/>
            <w:gridSpan w:val="2"/>
          </w:tcPr>
          <w:p w14:paraId="2182FA30" w14:textId="6F564D68" w:rsidR="00790D5D" w:rsidRDefault="00790D5D" w:rsidP="00790D5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bookmarkStart w:id="3" w:name="MDM"/>
            <w:bookmarkEnd w:id="3"/>
            <w:proofErr w:type="spellStart"/>
            <w:r>
              <w:rPr>
                <w:rFonts w:ascii="Times New Roman" w:hAnsi="Times New Roman" w:cs="Times New Roman"/>
                <w:i/>
                <w:u w:val="single"/>
              </w:rPr>
              <w:t>Mirroring</w:t>
            </w:r>
            <w:proofErr w:type="spellEnd"/>
          </w:p>
          <w:p w14:paraId="12016449" w14:textId="38C4C214" w:rsidR="00790D5D" w:rsidRDefault="00790D5D" w:rsidP="00790D5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</w:rPr>
              <w:t>(Anzahl</w:t>
            </w:r>
            <w:r w:rsidRPr="000D5A97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790D5D" w:rsidRPr="0040619C" w14:paraId="16030578" w14:textId="77777777" w:rsidTr="00790D5D">
        <w:tc>
          <w:tcPr>
            <w:tcW w:w="2891" w:type="dxa"/>
          </w:tcPr>
          <w:p w14:paraId="25CAF4BA" w14:textId="77777777" w:rsidR="00790D5D" w:rsidRDefault="00790D5D" w:rsidP="00E357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14:paraId="761B5D08" w14:textId="529A204F" w:rsidR="00790D5D" w:rsidRPr="0040619C" w:rsidRDefault="00790D5D" w:rsidP="00790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</w:t>
            </w:r>
          </w:p>
        </w:tc>
        <w:tc>
          <w:tcPr>
            <w:tcW w:w="1559" w:type="dxa"/>
          </w:tcPr>
          <w:p w14:paraId="12CCF777" w14:textId="00174429" w:rsidR="00790D5D" w:rsidRDefault="00790D5D" w:rsidP="00790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L</w:t>
            </w:r>
          </w:p>
        </w:tc>
        <w:tc>
          <w:tcPr>
            <w:tcW w:w="1559" w:type="dxa"/>
          </w:tcPr>
          <w:p w14:paraId="5C3E57EF" w14:textId="77C4481E" w:rsidR="00790D5D" w:rsidRPr="0040619C" w:rsidRDefault="00790D5D" w:rsidP="00790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</w:t>
            </w:r>
          </w:p>
        </w:tc>
        <w:tc>
          <w:tcPr>
            <w:tcW w:w="1548" w:type="dxa"/>
          </w:tcPr>
          <w:p w14:paraId="5EC06582" w14:textId="66AC74E7" w:rsidR="00790D5D" w:rsidRPr="0040619C" w:rsidRDefault="00790D5D" w:rsidP="00790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L</w:t>
            </w:r>
          </w:p>
        </w:tc>
      </w:tr>
      <w:tr w:rsidR="00E357F0" w:rsidRPr="0040619C" w14:paraId="641C3150" w14:textId="5A710F99" w:rsidTr="00790D5D">
        <w:tc>
          <w:tcPr>
            <w:tcW w:w="2891" w:type="dxa"/>
          </w:tcPr>
          <w:p w14:paraId="7C4C93A8" w14:textId="73BE9D80" w:rsidR="00E357F0" w:rsidRPr="008716BD" w:rsidRDefault="00E357F0" w:rsidP="00E357F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Fachrau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99" w:type="dxa"/>
          </w:tcPr>
          <w:p w14:paraId="20C995F6" w14:textId="77777777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08AB0A4" w14:textId="77777777" w:rsidR="00E357F0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C8095F" w14:textId="77777777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E704613" w14:textId="77777777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</w:tr>
      <w:tr w:rsidR="00E357F0" w:rsidRPr="0040619C" w14:paraId="6FCE5CD7" w14:textId="743D0ED5" w:rsidTr="00790D5D">
        <w:tc>
          <w:tcPr>
            <w:tcW w:w="2891" w:type="dxa"/>
          </w:tcPr>
          <w:p w14:paraId="5932F61F" w14:textId="192C5F96" w:rsidR="00E357F0" w:rsidRPr="004B4A6B" w:rsidRDefault="00E357F0" w:rsidP="00E357F0">
            <w:pPr>
              <w:pStyle w:val="Listenabsatz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on ohne Ausstattung</w:t>
            </w:r>
          </w:p>
        </w:tc>
        <w:tc>
          <w:tcPr>
            <w:tcW w:w="1499" w:type="dxa"/>
          </w:tcPr>
          <w:p w14:paraId="1318FBC0" w14:textId="77777777" w:rsidR="00E357F0" w:rsidRPr="004B4A6B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07EAB39" w14:textId="77777777" w:rsidR="00E357F0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BC0000A" w14:textId="77777777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56EE99A" w14:textId="77777777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</w:tr>
      <w:tr w:rsidR="00E357F0" w:rsidRPr="0040619C" w14:paraId="752E8140" w14:textId="6B04AC42" w:rsidTr="00790D5D">
        <w:tc>
          <w:tcPr>
            <w:tcW w:w="2891" w:type="dxa"/>
          </w:tcPr>
          <w:p w14:paraId="2C65C00A" w14:textId="506C9C72" w:rsidR="00E357F0" w:rsidRPr="004B4A6B" w:rsidRDefault="00E357F0" w:rsidP="00E357F0">
            <w:pPr>
              <w:pStyle w:val="Listenabsatz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4B4A6B">
              <w:rPr>
                <w:rFonts w:ascii="Times New Roman" w:hAnsi="Times New Roman" w:cs="Times New Roman"/>
              </w:rPr>
              <w:t>davon mit Beamer</w:t>
            </w:r>
          </w:p>
        </w:tc>
        <w:tc>
          <w:tcPr>
            <w:tcW w:w="1499" w:type="dxa"/>
          </w:tcPr>
          <w:p w14:paraId="22D49BC1" w14:textId="7D0D4491" w:rsidR="00E357F0" w:rsidRPr="004B4A6B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A9FED85" w14:textId="77777777" w:rsidR="00E357F0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22C22DC" w14:textId="77777777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D514EB9" w14:textId="77777777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</w:tr>
      <w:tr w:rsidR="00E357F0" w:rsidRPr="0040619C" w14:paraId="22D27364" w14:textId="2345D4AB" w:rsidTr="00790D5D">
        <w:tc>
          <w:tcPr>
            <w:tcW w:w="2891" w:type="dxa"/>
          </w:tcPr>
          <w:p w14:paraId="4ADBAC61" w14:textId="4FC41A1D" w:rsidR="00E357F0" w:rsidRPr="004B4A6B" w:rsidRDefault="00E357F0" w:rsidP="00E357F0">
            <w:pPr>
              <w:pStyle w:val="Listenabsatz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4B4A6B">
              <w:rPr>
                <w:rFonts w:ascii="Times New Roman" w:hAnsi="Times New Roman" w:cs="Times New Roman"/>
              </w:rPr>
              <w:t>avon mit Monitor</w:t>
            </w:r>
            <w:r>
              <w:rPr>
                <w:rFonts w:ascii="Times New Roman" w:hAnsi="Times New Roman" w:cs="Times New Roman"/>
              </w:rPr>
              <w:t xml:space="preserve"> (nicht interaktiv)</w:t>
            </w:r>
          </w:p>
        </w:tc>
        <w:tc>
          <w:tcPr>
            <w:tcW w:w="1499" w:type="dxa"/>
          </w:tcPr>
          <w:p w14:paraId="14215FA0" w14:textId="5685174C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67448F" w14:textId="77777777" w:rsidR="00E357F0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36CBD5B" w14:textId="77777777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8FC6635" w14:textId="77777777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</w:tr>
      <w:tr w:rsidR="00E357F0" w:rsidRPr="0040619C" w14:paraId="12A220A4" w14:textId="15E9E10A" w:rsidTr="00790D5D">
        <w:tc>
          <w:tcPr>
            <w:tcW w:w="2891" w:type="dxa"/>
          </w:tcPr>
          <w:p w14:paraId="4DC32D15" w14:textId="18961101" w:rsidR="00E357F0" w:rsidRPr="004B4A6B" w:rsidRDefault="00E357F0" w:rsidP="00E357F0">
            <w:pPr>
              <w:pStyle w:val="Listenabsatz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on</w:t>
            </w:r>
            <w:r w:rsidRPr="004B4A6B">
              <w:rPr>
                <w:rFonts w:ascii="Times New Roman" w:hAnsi="Times New Roman" w:cs="Times New Roman"/>
              </w:rPr>
              <w:t xml:space="preserve"> interaktiv</w:t>
            </w:r>
            <w:r>
              <w:rPr>
                <w:rFonts w:ascii="Times New Roman" w:hAnsi="Times New Roman" w:cs="Times New Roman"/>
              </w:rPr>
              <w:t>es Board oder Panel</w:t>
            </w:r>
          </w:p>
        </w:tc>
        <w:tc>
          <w:tcPr>
            <w:tcW w:w="1499" w:type="dxa"/>
          </w:tcPr>
          <w:p w14:paraId="0AFEDC02" w14:textId="6870E30C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7DCA9A" w14:textId="77777777" w:rsidR="00E357F0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56945A8" w14:textId="77777777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86AF1AF" w14:textId="77777777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</w:tr>
      <w:tr w:rsidR="00E357F0" w:rsidRPr="0040619C" w14:paraId="2852C420" w14:textId="49C69121" w:rsidTr="00790D5D">
        <w:tc>
          <w:tcPr>
            <w:tcW w:w="2891" w:type="dxa"/>
          </w:tcPr>
          <w:p w14:paraId="3DF08CF0" w14:textId="77777777" w:rsidR="00E357F0" w:rsidRDefault="00E357F0" w:rsidP="00E357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14:paraId="505BB09F" w14:textId="77777777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93B101" w14:textId="77777777" w:rsidR="00E357F0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391E79" w14:textId="77777777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1BA6E8F" w14:textId="77777777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</w:tr>
      <w:tr w:rsidR="00E357F0" w:rsidRPr="0040619C" w14:paraId="5037B26D" w14:textId="48306068" w:rsidTr="00790D5D">
        <w:tc>
          <w:tcPr>
            <w:tcW w:w="2891" w:type="dxa"/>
          </w:tcPr>
          <w:p w14:paraId="00579C2D" w14:textId="1E0A0A96" w:rsidR="00E357F0" w:rsidRPr="008716BD" w:rsidRDefault="00E357F0" w:rsidP="00E357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lassenraum </w:t>
            </w:r>
          </w:p>
        </w:tc>
        <w:tc>
          <w:tcPr>
            <w:tcW w:w="1499" w:type="dxa"/>
          </w:tcPr>
          <w:p w14:paraId="3C0F14FC" w14:textId="77777777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9A4C896" w14:textId="77777777" w:rsidR="00E357F0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7A997F7" w14:textId="77777777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2EF444F" w14:textId="77777777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</w:tr>
      <w:tr w:rsidR="00E357F0" w:rsidRPr="0040619C" w14:paraId="04EC438B" w14:textId="301C4BF7" w:rsidTr="00790D5D">
        <w:tc>
          <w:tcPr>
            <w:tcW w:w="2891" w:type="dxa"/>
          </w:tcPr>
          <w:p w14:paraId="4A46F73F" w14:textId="6FF8C1D5" w:rsidR="00E357F0" w:rsidRDefault="00E357F0" w:rsidP="00E357F0">
            <w:pPr>
              <w:pStyle w:val="Listenabsatz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on ohne Ausstattung</w:t>
            </w:r>
          </w:p>
        </w:tc>
        <w:tc>
          <w:tcPr>
            <w:tcW w:w="1499" w:type="dxa"/>
          </w:tcPr>
          <w:p w14:paraId="1F88085A" w14:textId="77777777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0B51DB7" w14:textId="77777777" w:rsidR="00E357F0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0B9F55" w14:textId="77777777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89AFE3A" w14:textId="77777777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</w:tr>
      <w:tr w:rsidR="00E357F0" w:rsidRPr="0040619C" w14:paraId="3B4CB894" w14:textId="7D17CA16" w:rsidTr="00790D5D">
        <w:tc>
          <w:tcPr>
            <w:tcW w:w="2891" w:type="dxa"/>
          </w:tcPr>
          <w:p w14:paraId="0AF1D1BE" w14:textId="4C5AF69F" w:rsidR="00E357F0" w:rsidRPr="004B4A6B" w:rsidRDefault="00E357F0" w:rsidP="00E357F0">
            <w:pPr>
              <w:pStyle w:val="Listenabsatz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von </w:t>
            </w:r>
            <w:r w:rsidRPr="004B4A6B">
              <w:rPr>
                <w:rFonts w:ascii="Times New Roman" w:hAnsi="Times New Roman" w:cs="Times New Roman"/>
              </w:rPr>
              <w:t>mit Beamer</w:t>
            </w:r>
          </w:p>
        </w:tc>
        <w:tc>
          <w:tcPr>
            <w:tcW w:w="1499" w:type="dxa"/>
          </w:tcPr>
          <w:p w14:paraId="1FE59F76" w14:textId="53A563C8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118EB14" w14:textId="77777777" w:rsidR="00E357F0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32073F" w14:textId="77777777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4B0B817" w14:textId="77777777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</w:tr>
      <w:tr w:rsidR="00E357F0" w:rsidRPr="0040619C" w14:paraId="05605895" w14:textId="5A92F4D7" w:rsidTr="00790D5D">
        <w:tc>
          <w:tcPr>
            <w:tcW w:w="2891" w:type="dxa"/>
          </w:tcPr>
          <w:p w14:paraId="22710490" w14:textId="20689667" w:rsidR="00E357F0" w:rsidRPr="004B4A6B" w:rsidRDefault="00E357F0" w:rsidP="00E357F0">
            <w:pPr>
              <w:pStyle w:val="Listenabsatz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von </w:t>
            </w:r>
            <w:r w:rsidRPr="004B4A6B">
              <w:rPr>
                <w:rFonts w:ascii="Times New Roman" w:hAnsi="Times New Roman" w:cs="Times New Roman"/>
              </w:rPr>
              <w:t>mit Monitor</w:t>
            </w:r>
          </w:p>
        </w:tc>
        <w:tc>
          <w:tcPr>
            <w:tcW w:w="1499" w:type="dxa"/>
          </w:tcPr>
          <w:p w14:paraId="0951E48E" w14:textId="7A081094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2BBE299" w14:textId="77777777" w:rsidR="00E357F0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F150B54" w14:textId="77777777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2C7B592" w14:textId="77777777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</w:tr>
      <w:tr w:rsidR="00E357F0" w:rsidRPr="0040619C" w14:paraId="2B190C53" w14:textId="528D773B" w:rsidTr="00790D5D">
        <w:tc>
          <w:tcPr>
            <w:tcW w:w="2891" w:type="dxa"/>
          </w:tcPr>
          <w:p w14:paraId="084B52D8" w14:textId="6761DC46" w:rsidR="00E357F0" w:rsidRPr="004B4A6B" w:rsidRDefault="00E357F0" w:rsidP="00E357F0">
            <w:pPr>
              <w:pStyle w:val="Listenabsatz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von </w:t>
            </w:r>
            <w:r w:rsidRPr="004B4A6B">
              <w:rPr>
                <w:rFonts w:ascii="Times New Roman" w:hAnsi="Times New Roman" w:cs="Times New Roman"/>
              </w:rPr>
              <w:t>interaktiv</w:t>
            </w:r>
          </w:p>
        </w:tc>
        <w:tc>
          <w:tcPr>
            <w:tcW w:w="1499" w:type="dxa"/>
          </w:tcPr>
          <w:p w14:paraId="5C32EF0B" w14:textId="64C8D975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1C529BC" w14:textId="77777777" w:rsidR="00E357F0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25AA92D" w14:textId="77777777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824006E" w14:textId="77777777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</w:tr>
      <w:tr w:rsidR="00E357F0" w:rsidRPr="0040619C" w14:paraId="6B97208D" w14:textId="38314850" w:rsidTr="00790D5D">
        <w:tc>
          <w:tcPr>
            <w:tcW w:w="2891" w:type="dxa"/>
          </w:tcPr>
          <w:p w14:paraId="6E4677DF" w14:textId="77777777" w:rsidR="00E357F0" w:rsidRPr="008716BD" w:rsidRDefault="00E357F0" w:rsidP="00E357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14:paraId="2071937C" w14:textId="77777777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033BE0F" w14:textId="77777777" w:rsidR="00E357F0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B5589E1" w14:textId="77777777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5B0026C" w14:textId="77777777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</w:tr>
      <w:tr w:rsidR="00E357F0" w:rsidRPr="0040619C" w14:paraId="45127E5F" w14:textId="5C59CF83" w:rsidTr="00790D5D">
        <w:tc>
          <w:tcPr>
            <w:tcW w:w="2891" w:type="dxa"/>
          </w:tcPr>
          <w:p w14:paraId="7A58C6D6" w14:textId="5100EFBF" w:rsidR="00E357F0" w:rsidRPr="008716BD" w:rsidRDefault="00E357F0" w:rsidP="00E357F0">
            <w:pPr>
              <w:rPr>
                <w:rFonts w:ascii="Times New Roman" w:hAnsi="Times New Roman" w:cs="Times New Roman"/>
                <w:b/>
              </w:rPr>
            </w:pPr>
            <w:r w:rsidRPr="008716BD">
              <w:rPr>
                <w:rFonts w:ascii="Times New Roman" w:hAnsi="Times New Roman" w:cs="Times New Roman"/>
                <w:b/>
              </w:rPr>
              <w:t>Medienwagen oder mobile Ausrüstung</w:t>
            </w:r>
          </w:p>
        </w:tc>
        <w:tc>
          <w:tcPr>
            <w:tcW w:w="1499" w:type="dxa"/>
          </w:tcPr>
          <w:p w14:paraId="70CAE88D" w14:textId="4CB5ED2D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82E259" w14:textId="77777777" w:rsidR="00E357F0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301BF3F" w14:textId="77777777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C7AAC1A" w14:textId="77777777" w:rsidR="00E357F0" w:rsidRPr="0040619C" w:rsidRDefault="00E357F0" w:rsidP="00E357F0">
            <w:pPr>
              <w:rPr>
                <w:rFonts w:ascii="Times New Roman" w:hAnsi="Times New Roman" w:cs="Times New Roman"/>
              </w:rPr>
            </w:pPr>
          </w:p>
        </w:tc>
      </w:tr>
    </w:tbl>
    <w:p w14:paraId="5032FC82" w14:textId="20AD8131" w:rsidR="008716BD" w:rsidRPr="0040619C" w:rsidRDefault="00E357F0" w:rsidP="00B323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050C307B" w14:textId="4584B3F0" w:rsidR="000D5A97" w:rsidRPr="000D5A97" w:rsidRDefault="000D5A97" w:rsidP="000D5A97">
      <w:pPr>
        <w:pStyle w:val="Listenabsatz"/>
        <w:numPr>
          <w:ilvl w:val="2"/>
          <w:numId w:val="26"/>
        </w:numPr>
        <w:rPr>
          <w:rFonts w:ascii="Times New Roman" w:hAnsi="Times New Roman" w:cs="Times New Roman"/>
        </w:rPr>
      </w:pPr>
      <w:r w:rsidRPr="000D5A97">
        <w:rPr>
          <w:rFonts w:ascii="Times New Roman" w:hAnsi="Times New Roman" w:cs="Times New Roman"/>
        </w:rPr>
        <w:t>Kurze Begründung für Interaktivität</w:t>
      </w:r>
    </w:p>
    <w:p w14:paraId="3FAC8DD0" w14:textId="77777777" w:rsidR="000D5A97" w:rsidRPr="0040619C" w:rsidRDefault="000D5A97" w:rsidP="000D5A97">
      <w:pPr>
        <w:pStyle w:val="Listenabsatz"/>
        <w:rPr>
          <w:rFonts w:ascii="Times New Roman" w:hAnsi="Times New Roman" w:cs="Times New Roman"/>
        </w:rPr>
      </w:pPr>
    </w:p>
    <w:p w14:paraId="59C94811" w14:textId="2334901C" w:rsidR="000D5A97" w:rsidRPr="0040619C" w:rsidRDefault="000D5A97" w:rsidP="000D5A97">
      <w:pPr>
        <w:pStyle w:val="Listenabsatz"/>
        <w:numPr>
          <w:ilvl w:val="2"/>
          <w:numId w:val="26"/>
        </w:numPr>
        <w:rPr>
          <w:rFonts w:ascii="Times New Roman" w:hAnsi="Times New Roman" w:cs="Times New Roman"/>
        </w:rPr>
      </w:pPr>
      <w:r w:rsidRPr="0040619C">
        <w:rPr>
          <w:rFonts w:ascii="Times New Roman" w:hAnsi="Times New Roman" w:cs="Times New Roman"/>
        </w:rPr>
        <w:t>Kurze Begründung</w:t>
      </w:r>
      <w:r w:rsidR="00E357F0">
        <w:rPr>
          <w:rFonts w:ascii="Times New Roman" w:hAnsi="Times New Roman" w:cs="Times New Roman"/>
        </w:rPr>
        <w:t xml:space="preserve">, wenn </w:t>
      </w:r>
      <w:proofErr w:type="spellStart"/>
      <w:r w:rsidR="00E357F0">
        <w:rPr>
          <w:rFonts w:ascii="Times New Roman" w:hAnsi="Times New Roman" w:cs="Times New Roman"/>
        </w:rPr>
        <w:t>Mirroring</w:t>
      </w:r>
      <w:proofErr w:type="spellEnd"/>
      <w:r w:rsidR="00E357F0">
        <w:rPr>
          <w:rFonts w:ascii="Times New Roman" w:hAnsi="Times New Roman" w:cs="Times New Roman"/>
        </w:rPr>
        <w:t xml:space="preserve"> gewünscht</w:t>
      </w:r>
      <w:r w:rsidRPr="0040619C">
        <w:rPr>
          <w:rFonts w:ascii="Times New Roman" w:hAnsi="Times New Roman" w:cs="Times New Roman"/>
        </w:rPr>
        <w:t xml:space="preserve"> wird</w:t>
      </w:r>
    </w:p>
    <w:p w14:paraId="0E64226D" w14:textId="32893D97" w:rsidR="00B32399" w:rsidRDefault="00B32399">
      <w:pPr>
        <w:rPr>
          <w:rFonts w:ascii="Times New Roman" w:hAnsi="Times New Roman" w:cs="Times New Roman"/>
        </w:rPr>
      </w:pPr>
    </w:p>
    <w:p w14:paraId="25DE021E" w14:textId="77777777" w:rsidR="005D64A4" w:rsidRDefault="005D64A4">
      <w:pPr>
        <w:rPr>
          <w:rFonts w:ascii="Times New Roman" w:hAnsi="Times New Roman" w:cs="Times New Roman"/>
        </w:rPr>
      </w:pPr>
    </w:p>
    <w:p w14:paraId="4C3EB00E" w14:textId="1BF4F5BC" w:rsidR="000D5A97" w:rsidRDefault="000D5A97">
      <w:pPr>
        <w:rPr>
          <w:rFonts w:ascii="Times New Roman" w:hAnsi="Times New Roman" w:cs="Times New Roman"/>
        </w:rPr>
      </w:pPr>
    </w:p>
    <w:p w14:paraId="5985F66A" w14:textId="3A09B765" w:rsidR="005D64A4" w:rsidRPr="005D64A4" w:rsidRDefault="005D64A4" w:rsidP="005D64A4">
      <w:pPr>
        <w:pStyle w:val="Listenabsatz"/>
        <w:numPr>
          <w:ilvl w:val="1"/>
          <w:numId w:val="26"/>
        </w:numPr>
        <w:ind w:left="284"/>
        <w:rPr>
          <w:rStyle w:val="KeinLeerraumZchn"/>
          <w:rFonts w:ascii="Times New Roman" w:hAnsi="Times New Roman" w:cs="Times New Roman"/>
          <w:b/>
          <w:sz w:val="24"/>
          <w:szCs w:val="24"/>
        </w:rPr>
      </w:pPr>
      <w:r w:rsidRPr="005D64A4">
        <w:rPr>
          <w:rFonts w:ascii="Times New Roman" w:hAnsi="Times New Roman" w:cs="Times New Roman"/>
          <w:b/>
        </w:rPr>
        <w:t xml:space="preserve">Raumausstattung mit </w:t>
      </w:r>
      <w:r w:rsidRPr="005D64A4">
        <w:rPr>
          <w:rStyle w:val="KeinLeerraumZchn"/>
          <w:rFonts w:ascii="Times New Roman" w:hAnsi="Times New Roman" w:cs="Times New Roman"/>
          <w:b/>
          <w:sz w:val="24"/>
          <w:szCs w:val="24"/>
        </w:rPr>
        <w:t>WLAN</w:t>
      </w:r>
    </w:p>
    <w:p w14:paraId="4BF2BB56" w14:textId="77777777" w:rsidR="005D64A4" w:rsidRPr="005D64A4" w:rsidRDefault="005D64A4" w:rsidP="005D64A4">
      <w:pPr>
        <w:pStyle w:val="Listenabsatz"/>
        <w:ind w:left="660"/>
        <w:rPr>
          <w:rStyle w:val="KeinLeerraumZchn"/>
          <w:rFonts w:ascii="Times New Roman" w:hAnsi="Times New Roman" w:cs="Times New Roman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5D64A4" w14:paraId="5F6D9160" w14:textId="77777777" w:rsidTr="005D64A4">
        <w:tc>
          <w:tcPr>
            <w:tcW w:w="4528" w:type="dxa"/>
          </w:tcPr>
          <w:p w14:paraId="30BED0BB" w14:textId="76214810" w:rsidR="005D64A4" w:rsidRDefault="005D64A4" w:rsidP="005D64A4">
            <w:pPr>
              <w:rPr>
                <w:rFonts w:ascii="Times New Roman" w:hAnsi="Times New Roman" w:cs="Times New Roman"/>
              </w:rPr>
            </w:pPr>
            <w:r w:rsidRPr="005D64A4">
              <w:rPr>
                <w:rFonts w:ascii="Times New Roman" w:hAnsi="Times New Roman" w:cs="Times New Roman"/>
                <w:i/>
                <w:u w:val="single"/>
              </w:rPr>
              <w:t>Campus-Lösung</w:t>
            </w:r>
            <w:r w:rsidRPr="005D64A4">
              <w:rPr>
                <w:rStyle w:val="Funotenzeichen"/>
                <w:rFonts w:ascii="Times New Roman" w:hAnsi="Times New Roman" w:cs="Times New Roman"/>
                <w:i/>
                <w:u w:val="single"/>
              </w:rPr>
              <w:footnoteReference w:id="2"/>
            </w:r>
            <w:r w:rsidRPr="005D64A4">
              <w:rPr>
                <w:rFonts w:ascii="Times New Roman" w:hAnsi="Times New Roman" w:cs="Times New Roman"/>
                <w:i/>
                <w:u w:val="single"/>
              </w:rPr>
              <w:t xml:space="preserve"> gewünscht?</w:t>
            </w:r>
            <w:r>
              <w:rPr>
                <w:rFonts w:ascii="Times New Roman" w:hAnsi="Times New Roman" w:cs="Times New Roman"/>
              </w:rPr>
              <w:t xml:space="preserve"> (ja/nein)</w:t>
            </w:r>
          </w:p>
        </w:tc>
        <w:tc>
          <w:tcPr>
            <w:tcW w:w="4528" w:type="dxa"/>
          </w:tcPr>
          <w:p w14:paraId="235A6F53" w14:textId="77777777" w:rsidR="005D64A4" w:rsidRDefault="005D64A4" w:rsidP="005D64A4">
            <w:pPr>
              <w:rPr>
                <w:rFonts w:ascii="Times New Roman" w:hAnsi="Times New Roman" w:cs="Times New Roman"/>
              </w:rPr>
            </w:pPr>
          </w:p>
        </w:tc>
      </w:tr>
    </w:tbl>
    <w:p w14:paraId="034B3088" w14:textId="30E881D8" w:rsidR="005D64A4" w:rsidRDefault="005D64A4" w:rsidP="005D64A4">
      <w:pPr>
        <w:rPr>
          <w:rFonts w:ascii="Times New Roman" w:hAnsi="Times New Roman" w:cs="Times New Roman"/>
        </w:rPr>
      </w:pPr>
    </w:p>
    <w:p w14:paraId="62CA05A5" w14:textId="77777777" w:rsidR="005D64A4" w:rsidRPr="0040619C" w:rsidRDefault="005D64A4" w:rsidP="005D64A4">
      <w:pPr>
        <w:rPr>
          <w:rFonts w:ascii="Times New Roman" w:hAnsi="Times New Roman" w:cs="Times New Roman"/>
        </w:rPr>
      </w:pPr>
    </w:p>
    <w:tbl>
      <w:tblPr>
        <w:tblStyle w:val="Tabellenraster"/>
        <w:tblW w:w="9034" w:type="dxa"/>
        <w:tblLook w:val="04A0" w:firstRow="1" w:lastRow="0" w:firstColumn="1" w:lastColumn="0" w:noHBand="0" w:noVBand="1"/>
      </w:tblPr>
      <w:tblGrid>
        <w:gridCol w:w="1643"/>
        <w:gridCol w:w="915"/>
        <w:gridCol w:w="911"/>
        <w:gridCol w:w="1158"/>
        <w:gridCol w:w="2151"/>
        <w:gridCol w:w="2256"/>
      </w:tblGrid>
      <w:tr w:rsidR="00790D5D" w:rsidRPr="0040619C" w14:paraId="4C7E5ED5" w14:textId="617A4623" w:rsidTr="00790D5D">
        <w:tc>
          <w:tcPr>
            <w:tcW w:w="1643" w:type="dxa"/>
            <w:vMerge w:val="restart"/>
          </w:tcPr>
          <w:p w14:paraId="769173B8" w14:textId="77777777" w:rsidR="00790D5D" w:rsidRPr="005D64A4" w:rsidRDefault="00790D5D" w:rsidP="005D64A4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proofErr w:type="spellStart"/>
            <w:r w:rsidRPr="005D64A4">
              <w:rPr>
                <w:rFonts w:ascii="Times New Roman" w:hAnsi="Times New Roman" w:cs="Times New Roman"/>
                <w:i/>
                <w:u w:val="single"/>
              </w:rPr>
              <w:t>Raumtyp</w:t>
            </w:r>
            <w:proofErr w:type="spellEnd"/>
          </w:p>
        </w:tc>
        <w:tc>
          <w:tcPr>
            <w:tcW w:w="915" w:type="dxa"/>
            <w:vMerge w:val="restart"/>
          </w:tcPr>
          <w:p w14:paraId="2478227C" w14:textId="790776EE" w:rsidR="00790D5D" w:rsidRPr="005D64A4" w:rsidRDefault="00790D5D" w:rsidP="00790D5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Anzahl</w:t>
            </w:r>
          </w:p>
        </w:tc>
        <w:tc>
          <w:tcPr>
            <w:tcW w:w="2069" w:type="dxa"/>
            <w:gridSpan w:val="2"/>
          </w:tcPr>
          <w:p w14:paraId="5E58728C" w14:textId="77777777" w:rsidR="00790D5D" w:rsidRDefault="00790D5D" w:rsidP="005D64A4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5D64A4">
              <w:rPr>
                <w:rFonts w:ascii="Times New Roman" w:hAnsi="Times New Roman" w:cs="Times New Roman"/>
                <w:i/>
                <w:u w:val="single"/>
              </w:rPr>
              <w:t xml:space="preserve">davon </w:t>
            </w:r>
          </w:p>
          <w:p w14:paraId="7A334BFE" w14:textId="04DE470D" w:rsidR="00790D5D" w:rsidRDefault="00790D5D" w:rsidP="005D64A4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5D64A4">
              <w:rPr>
                <w:rFonts w:ascii="Times New Roman" w:hAnsi="Times New Roman" w:cs="Times New Roman"/>
                <w:i/>
                <w:u w:val="single"/>
              </w:rPr>
              <w:t>mit WLAN</w:t>
            </w:r>
          </w:p>
          <w:p w14:paraId="07690E25" w14:textId="4149B739" w:rsidR="00790D5D" w:rsidRPr="0040619C" w:rsidRDefault="00790D5D" w:rsidP="00790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Merge w:val="restart"/>
          </w:tcPr>
          <w:p w14:paraId="645046E7" w14:textId="36C68CE6" w:rsidR="00790D5D" w:rsidRPr="005D64A4" w:rsidRDefault="00790D5D" w:rsidP="00790D5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Anzahl </w:t>
            </w:r>
            <w:r w:rsidRPr="005D64A4">
              <w:rPr>
                <w:rFonts w:ascii="Times New Roman" w:hAnsi="Times New Roman" w:cs="Times New Roman"/>
                <w:i/>
                <w:u w:val="single"/>
              </w:rPr>
              <w:t>Priorität 1</w:t>
            </w:r>
            <w:r>
              <w:rPr>
                <w:rStyle w:val="Funotenzeichen"/>
                <w:rFonts w:ascii="Times New Roman" w:hAnsi="Times New Roman" w:cs="Times New Roman"/>
                <w:i/>
                <w:u w:val="single"/>
              </w:rPr>
              <w:footnoteReference w:id="3"/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</w:tc>
        <w:tc>
          <w:tcPr>
            <w:tcW w:w="2256" w:type="dxa"/>
            <w:vMerge w:val="restart"/>
          </w:tcPr>
          <w:p w14:paraId="76BD0539" w14:textId="7892F084" w:rsidR="00790D5D" w:rsidRPr="005D64A4" w:rsidRDefault="00790D5D" w:rsidP="00790D5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Anzahl </w:t>
            </w:r>
            <w:r w:rsidRPr="005D64A4">
              <w:rPr>
                <w:rFonts w:ascii="Times New Roman" w:hAnsi="Times New Roman" w:cs="Times New Roman"/>
                <w:i/>
                <w:u w:val="single"/>
              </w:rPr>
              <w:t>Priorität 2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</w:tc>
      </w:tr>
      <w:tr w:rsidR="00790D5D" w:rsidRPr="0040619C" w14:paraId="65643DB2" w14:textId="77777777" w:rsidTr="00790D5D">
        <w:tc>
          <w:tcPr>
            <w:tcW w:w="1643" w:type="dxa"/>
            <w:vMerge/>
          </w:tcPr>
          <w:p w14:paraId="5A9EE22C" w14:textId="77777777" w:rsidR="00790D5D" w:rsidRDefault="00790D5D" w:rsidP="0010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Merge/>
          </w:tcPr>
          <w:p w14:paraId="5057C9C6" w14:textId="77777777" w:rsidR="00790D5D" w:rsidRPr="0040619C" w:rsidRDefault="00790D5D" w:rsidP="0010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C579B90" w14:textId="5CCF24DD" w:rsidR="00790D5D" w:rsidRPr="0040619C" w:rsidRDefault="00790D5D" w:rsidP="00790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IST</w:t>
            </w:r>
          </w:p>
        </w:tc>
        <w:tc>
          <w:tcPr>
            <w:tcW w:w="1158" w:type="dxa"/>
          </w:tcPr>
          <w:p w14:paraId="1FFBF995" w14:textId="68C52019" w:rsidR="00790D5D" w:rsidRPr="0040619C" w:rsidRDefault="00790D5D" w:rsidP="00790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IEL</w:t>
            </w:r>
          </w:p>
        </w:tc>
        <w:tc>
          <w:tcPr>
            <w:tcW w:w="2151" w:type="dxa"/>
            <w:vMerge/>
          </w:tcPr>
          <w:p w14:paraId="20A2994E" w14:textId="65117568" w:rsidR="00790D5D" w:rsidRPr="0040619C" w:rsidRDefault="00790D5D" w:rsidP="00790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Merge/>
          </w:tcPr>
          <w:p w14:paraId="18E00674" w14:textId="16E17BC6" w:rsidR="00790D5D" w:rsidRPr="0040619C" w:rsidRDefault="00790D5D" w:rsidP="00790D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D5D" w:rsidRPr="0040619C" w14:paraId="1E5685EC" w14:textId="2966C216" w:rsidTr="00790D5D">
        <w:tc>
          <w:tcPr>
            <w:tcW w:w="1643" w:type="dxa"/>
          </w:tcPr>
          <w:p w14:paraId="2708E66D" w14:textId="77777777" w:rsidR="00790D5D" w:rsidRPr="00790D5D" w:rsidRDefault="00790D5D" w:rsidP="00107DC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0D5D">
              <w:rPr>
                <w:rFonts w:ascii="Times New Roman" w:hAnsi="Times New Roman" w:cs="Times New Roman"/>
                <w:b/>
              </w:rPr>
              <w:t>Fachraum</w:t>
            </w:r>
            <w:proofErr w:type="spellEnd"/>
          </w:p>
        </w:tc>
        <w:tc>
          <w:tcPr>
            <w:tcW w:w="915" w:type="dxa"/>
          </w:tcPr>
          <w:p w14:paraId="28724DC9" w14:textId="77777777" w:rsidR="00790D5D" w:rsidRPr="0040619C" w:rsidRDefault="00790D5D" w:rsidP="0010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6AB1AD8" w14:textId="52E4A3F2" w:rsidR="00790D5D" w:rsidRPr="0040619C" w:rsidRDefault="00790D5D" w:rsidP="0010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300A07CD" w14:textId="77777777" w:rsidR="00790D5D" w:rsidRPr="0040619C" w:rsidRDefault="00790D5D" w:rsidP="0010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14:paraId="0BDA1DD7" w14:textId="77777777" w:rsidR="00790D5D" w:rsidRPr="0040619C" w:rsidRDefault="00790D5D" w:rsidP="0010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14:paraId="49B776D4" w14:textId="77777777" w:rsidR="00790D5D" w:rsidRPr="0040619C" w:rsidRDefault="00790D5D" w:rsidP="00107DCF">
            <w:pPr>
              <w:rPr>
                <w:rFonts w:ascii="Times New Roman" w:hAnsi="Times New Roman" w:cs="Times New Roman"/>
              </w:rPr>
            </w:pPr>
          </w:p>
        </w:tc>
      </w:tr>
      <w:tr w:rsidR="00790D5D" w:rsidRPr="0040619C" w14:paraId="7DA03594" w14:textId="70AA547B" w:rsidTr="00790D5D">
        <w:tc>
          <w:tcPr>
            <w:tcW w:w="1643" w:type="dxa"/>
          </w:tcPr>
          <w:p w14:paraId="785C7F94" w14:textId="77777777" w:rsidR="00790D5D" w:rsidRPr="00790D5D" w:rsidRDefault="00790D5D" w:rsidP="00107DCF">
            <w:pPr>
              <w:rPr>
                <w:rFonts w:ascii="Times New Roman" w:hAnsi="Times New Roman" w:cs="Times New Roman"/>
                <w:b/>
              </w:rPr>
            </w:pPr>
            <w:r w:rsidRPr="00790D5D">
              <w:rPr>
                <w:rFonts w:ascii="Times New Roman" w:hAnsi="Times New Roman" w:cs="Times New Roman"/>
                <w:b/>
              </w:rPr>
              <w:t>Klassenraum</w:t>
            </w:r>
          </w:p>
        </w:tc>
        <w:tc>
          <w:tcPr>
            <w:tcW w:w="915" w:type="dxa"/>
          </w:tcPr>
          <w:p w14:paraId="71961D93" w14:textId="77777777" w:rsidR="00790D5D" w:rsidRPr="0040619C" w:rsidRDefault="00790D5D" w:rsidP="0010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AFBAC90" w14:textId="441EEDD0" w:rsidR="00790D5D" w:rsidRPr="0040619C" w:rsidRDefault="00790D5D" w:rsidP="0010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03DAD337" w14:textId="77777777" w:rsidR="00790D5D" w:rsidRPr="0040619C" w:rsidRDefault="00790D5D" w:rsidP="0010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14:paraId="7CE59CB9" w14:textId="77777777" w:rsidR="00790D5D" w:rsidRPr="0040619C" w:rsidRDefault="00790D5D" w:rsidP="0010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14:paraId="0FBA6ACF" w14:textId="77777777" w:rsidR="00790D5D" w:rsidRPr="0040619C" w:rsidRDefault="00790D5D" w:rsidP="00107DCF">
            <w:pPr>
              <w:rPr>
                <w:rFonts w:ascii="Times New Roman" w:hAnsi="Times New Roman" w:cs="Times New Roman"/>
              </w:rPr>
            </w:pPr>
          </w:p>
        </w:tc>
      </w:tr>
      <w:tr w:rsidR="00790D5D" w:rsidRPr="0040619C" w14:paraId="77F5F926" w14:textId="017442CD" w:rsidTr="00790D5D">
        <w:tc>
          <w:tcPr>
            <w:tcW w:w="1643" w:type="dxa"/>
          </w:tcPr>
          <w:p w14:paraId="06345951" w14:textId="77777777" w:rsidR="00790D5D" w:rsidRPr="00790D5D" w:rsidRDefault="00790D5D" w:rsidP="00107DCF">
            <w:pPr>
              <w:rPr>
                <w:rFonts w:ascii="Times New Roman" w:hAnsi="Times New Roman" w:cs="Times New Roman"/>
                <w:b/>
              </w:rPr>
            </w:pPr>
            <w:r w:rsidRPr="00790D5D">
              <w:rPr>
                <w:rFonts w:ascii="Times New Roman" w:hAnsi="Times New Roman" w:cs="Times New Roman"/>
                <w:b/>
              </w:rPr>
              <w:t>Arbeitsräume</w:t>
            </w:r>
          </w:p>
        </w:tc>
        <w:tc>
          <w:tcPr>
            <w:tcW w:w="915" w:type="dxa"/>
          </w:tcPr>
          <w:p w14:paraId="4DF6EA06" w14:textId="77777777" w:rsidR="00790D5D" w:rsidRPr="0040619C" w:rsidRDefault="00790D5D" w:rsidP="0010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07CFAEF" w14:textId="26F98884" w:rsidR="00790D5D" w:rsidRPr="0040619C" w:rsidRDefault="00790D5D" w:rsidP="0010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6FCE2DEE" w14:textId="77777777" w:rsidR="00790D5D" w:rsidRPr="0040619C" w:rsidRDefault="00790D5D" w:rsidP="0010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14:paraId="53C4F760" w14:textId="77777777" w:rsidR="00790D5D" w:rsidRPr="0040619C" w:rsidRDefault="00790D5D" w:rsidP="0010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14:paraId="4652F7B7" w14:textId="77777777" w:rsidR="00790D5D" w:rsidRPr="0040619C" w:rsidRDefault="00790D5D" w:rsidP="00107DCF">
            <w:pPr>
              <w:rPr>
                <w:rFonts w:ascii="Times New Roman" w:hAnsi="Times New Roman" w:cs="Times New Roman"/>
              </w:rPr>
            </w:pPr>
          </w:p>
        </w:tc>
      </w:tr>
      <w:tr w:rsidR="00790D5D" w:rsidRPr="0040619C" w14:paraId="6FEA910E" w14:textId="24AF77DF" w:rsidTr="00790D5D">
        <w:tc>
          <w:tcPr>
            <w:tcW w:w="1643" w:type="dxa"/>
          </w:tcPr>
          <w:p w14:paraId="3264268F" w14:textId="73EE1915" w:rsidR="00790D5D" w:rsidRPr="00790D5D" w:rsidRDefault="00790D5D" w:rsidP="00107DCF">
            <w:pPr>
              <w:rPr>
                <w:rFonts w:ascii="Times New Roman" w:hAnsi="Times New Roman" w:cs="Times New Roman"/>
                <w:b/>
              </w:rPr>
            </w:pPr>
            <w:r w:rsidRPr="00790D5D">
              <w:rPr>
                <w:rFonts w:ascii="Times New Roman" w:hAnsi="Times New Roman" w:cs="Times New Roman"/>
                <w:b/>
              </w:rPr>
              <w:t>Andere Räume</w:t>
            </w:r>
            <w:r w:rsidRPr="00790D5D">
              <w:rPr>
                <w:rStyle w:val="Funotenzeichen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915" w:type="dxa"/>
          </w:tcPr>
          <w:p w14:paraId="0FDBBA9F" w14:textId="77777777" w:rsidR="00790D5D" w:rsidRPr="0040619C" w:rsidRDefault="00790D5D" w:rsidP="0010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661E0BF8" w14:textId="147CB941" w:rsidR="00790D5D" w:rsidRPr="0040619C" w:rsidRDefault="00790D5D" w:rsidP="0010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7C913951" w14:textId="77777777" w:rsidR="00790D5D" w:rsidRPr="0040619C" w:rsidRDefault="00790D5D" w:rsidP="0010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14:paraId="6A50CFC9" w14:textId="77777777" w:rsidR="00790D5D" w:rsidRPr="0040619C" w:rsidRDefault="00790D5D" w:rsidP="0010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14:paraId="3940397F" w14:textId="77777777" w:rsidR="00790D5D" w:rsidRPr="0040619C" w:rsidRDefault="00790D5D" w:rsidP="00107DCF">
            <w:pPr>
              <w:rPr>
                <w:rFonts w:ascii="Times New Roman" w:hAnsi="Times New Roman" w:cs="Times New Roman"/>
              </w:rPr>
            </w:pPr>
          </w:p>
        </w:tc>
      </w:tr>
    </w:tbl>
    <w:p w14:paraId="1F83EF50" w14:textId="77777777" w:rsidR="000D5A97" w:rsidRPr="0040619C" w:rsidRDefault="000D5A97">
      <w:pPr>
        <w:rPr>
          <w:rFonts w:ascii="Times New Roman" w:hAnsi="Times New Roman" w:cs="Times New Roman"/>
        </w:rPr>
      </w:pPr>
    </w:p>
    <w:p w14:paraId="57900F23" w14:textId="48DFFCF5" w:rsidR="0090550A" w:rsidRDefault="00B32399" w:rsidP="000D5A97">
      <w:pPr>
        <w:pStyle w:val="Listenabsatz"/>
        <w:numPr>
          <w:ilvl w:val="1"/>
          <w:numId w:val="26"/>
        </w:numPr>
        <w:ind w:left="284"/>
        <w:rPr>
          <w:rStyle w:val="KeinLeerraumZchn"/>
          <w:rFonts w:ascii="Times New Roman" w:hAnsi="Times New Roman" w:cs="Times New Roman"/>
          <w:b/>
          <w:sz w:val="24"/>
          <w:szCs w:val="24"/>
        </w:rPr>
      </w:pPr>
      <w:r w:rsidRPr="0090550A">
        <w:rPr>
          <w:rStyle w:val="KeinLeerraumZchn"/>
          <w:rFonts w:ascii="Times New Roman" w:hAnsi="Times New Roman" w:cs="Times New Roman"/>
          <w:b/>
          <w:sz w:val="24"/>
          <w:szCs w:val="24"/>
        </w:rPr>
        <w:t>Mobile Schülergeräte</w:t>
      </w:r>
      <w:r w:rsidR="00790D5D">
        <w:rPr>
          <w:rStyle w:val="Funotenzeichen"/>
          <w:rFonts w:ascii="Times New Roman" w:hAnsi="Times New Roman" w:cs="Times New Roman"/>
          <w:b/>
        </w:rPr>
        <w:footnoteReference w:id="5"/>
      </w:r>
    </w:p>
    <w:p w14:paraId="14687520" w14:textId="066216CF" w:rsidR="000D5A97" w:rsidRDefault="000D5A97" w:rsidP="000D5A97">
      <w:pPr>
        <w:pStyle w:val="Listenabsatz"/>
        <w:ind w:left="284"/>
        <w:rPr>
          <w:rStyle w:val="KeinLeerraumZchn"/>
          <w:rFonts w:ascii="Times New Roman" w:hAnsi="Times New Roman" w:cs="Times New Roman"/>
          <w:b/>
          <w:sz w:val="24"/>
          <w:szCs w:val="24"/>
        </w:rPr>
      </w:pPr>
    </w:p>
    <w:p w14:paraId="7C11AFEE" w14:textId="525BB8B0" w:rsidR="000D5A97" w:rsidRDefault="000D5A97" w:rsidP="008E4733">
      <w:pPr>
        <w:pStyle w:val="Listenabsatz"/>
        <w:numPr>
          <w:ilvl w:val="2"/>
          <w:numId w:val="26"/>
        </w:numPr>
        <w:ind w:left="567"/>
        <w:rPr>
          <w:rStyle w:val="KeinLeerraumZchn"/>
          <w:rFonts w:ascii="Times New Roman" w:hAnsi="Times New Roman" w:cs="Times New Roman"/>
          <w:sz w:val="24"/>
          <w:szCs w:val="24"/>
        </w:rPr>
      </w:pPr>
      <w:r w:rsidRPr="000D5A97">
        <w:rPr>
          <w:rStyle w:val="KeinLeerraumZchn"/>
          <w:rFonts w:ascii="Times New Roman" w:hAnsi="Times New Roman" w:cs="Times New Roman"/>
          <w:sz w:val="24"/>
          <w:szCs w:val="24"/>
        </w:rPr>
        <w:t>MDM</w:t>
      </w:r>
      <w:r w:rsidR="00E357F0">
        <w:rPr>
          <w:rStyle w:val="Funotenzeichen"/>
          <w:rFonts w:ascii="Times New Roman" w:hAnsi="Times New Roman" w:cs="Times New Roman"/>
        </w:rPr>
        <w:footnoteReference w:id="6"/>
      </w:r>
    </w:p>
    <w:p w14:paraId="5B687BA1" w14:textId="77777777" w:rsidR="008E4733" w:rsidRPr="008E4733" w:rsidRDefault="008E4733" w:rsidP="008E4733">
      <w:pPr>
        <w:ind w:left="360"/>
        <w:rPr>
          <w:rStyle w:val="KeinLeerraumZchn"/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1321"/>
        <w:gridCol w:w="3493"/>
        <w:gridCol w:w="3402"/>
      </w:tblGrid>
      <w:tr w:rsidR="00790D5D" w14:paraId="1049A02E" w14:textId="43FD25A0" w:rsidTr="00206789">
        <w:tc>
          <w:tcPr>
            <w:tcW w:w="1321" w:type="dxa"/>
            <w:vMerge w:val="restart"/>
          </w:tcPr>
          <w:p w14:paraId="44204807" w14:textId="77777777" w:rsidR="00790D5D" w:rsidRDefault="00790D5D" w:rsidP="004B4A6B">
            <w:pPr>
              <w:pStyle w:val="Listenabsatz"/>
              <w:ind w:left="0"/>
              <w:rPr>
                <w:rStyle w:val="KeinLeerraumZchn"/>
                <w:i/>
                <w:u w:val="single"/>
              </w:rPr>
            </w:pPr>
            <w:r>
              <w:rPr>
                <w:rStyle w:val="KeinLeerraumZchn"/>
                <w:i/>
                <w:u w:val="single"/>
              </w:rPr>
              <w:t>mobile Endgeräte</w:t>
            </w:r>
          </w:p>
          <w:p w14:paraId="067262A1" w14:textId="1FE254E8" w:rsidR="00790D5D" w:rsidRPr="004B4A6B" w:rsidRDefault="00790D5D" w:rsidP="00790D5D">
            <w:pPr>
              <w:pStyle w:val="Listenabsatz"/>
              <w:ind w:left="0"/>
              <w:rPr>
                <w:rStyle w:val="KeinLeerraumZchn"/>
                <w:i/>
              </w:rPr>
            </w:pPr>
            <w:r w:rsidRPr="004B4A6B">
              <w:rPr>
                <w:rStyle w:val="KeinLeerraumZchn"/>
                <w:i/>
              </w:rPr>
              <w:t>(Typ)</w:t>
            </w:r>
          </w:p>
        </w:tc>
        <w:tc>
          <w:tcPr>
            <w:tcW w:w="6895" w:type="dxa"/>
            <w:gridSpan w:val="2"/>
          </w:tcPr>
          <w:p w14:paraId="42F02448" w14:textId="77777777" w:rsidR="00790D5D" w:rsidRPr="004B4A6B" w:rsidRDefault="00790D5D" w:rsidP="005D64A4">
            <w:pPr>
              <w:jc w:val="center"/>
              <w:rPr>
                <w:rStyle w:val="KeinLeerraumZchn"/>
                <w:i/>
                <w:u w:val="single"/>
              </w:rPr>
            </w:pPr>
            <w:r w:rsidRPr="004B4A6B">
              <w:rPr>
                <w:rStyle w:val="KeinLeerraumZchn"/>
                <w:i/>
                <w:u w:val="single"/>
              </w:rPr>
              <w:t xml:space="preserve">MDM </w:t>
            </w:r>
          </w:p>
          <w:p w14:paraId="6D3E7634" w14:textId="25194D4E" w:rsidR="00790D5D" w:rsidRPr="005D64A4" w:rsidRDefault="00790D5D" w:rsidP="00790D5D">
            <w:pPr>
              <w:jc w:val="center"/>
              <w:rPr>
                <w:rStyle w:val="KeinLeerraumZchn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790D5D" w14:paraId="1BC8ECAF" w14:textId="77777777" w:rsidTr="004B4A6B">
        <w:tc>
          <w:tcPr>
            <w:tcW w:w="1321" w:type="dxa"/>
            <w:vMerge/>
          </w:tcPr>
          <w:p w14:paraId="1C3995B1" w14:textId="77777777" w:rsidR="00790D5D" w:rsidRDefault="00790D5D" w:rsidP="008E218B">
            <w:pPr>
              <w:pStyle w:val="Listenabsatz"/>
              <w:ind w:left="0"/>
              <w:rPr>
                <w:rStyle w:val="KeinLeerraumZchn"/>
              </w:rPr>
            </w:pPr>
          </w:p>
        </w:tc>
        <w:tc>
          <w:tcPr>
            <w:tcW w:w="3493" w:type="dxa"/>
          </w:tcPr>
          <w:p w14:paraId="68305647" w14:textId="4CDC4B1D" w:rsidR="00790D5D" w:rsidRDefault="00790D5D" w:rsidP="008E218B">
            <w:pPr>
              <w:pStyle w:val="Listenabsatz"/>
              <w:ind w:left="0"/>
              <w:rPr>
                <w:rStyle w:val="KeinLeerraumZchn"/>
              </w:rPr>
            </w:pPr>
            <w:r>
              <w:rPr>
                <w:rStyle w:val="KeinLeerraumZchn"/>
              </w:rPr>
              <w:t>Im Einsatz</w:t>
            </w:r>
          </w:p>
        </w:tc>
        <w:tc>
          <w:tcPr>
            <w:tcW w:w="3402" w:type="dxa"/>
          </w:tcPr>
          <w:p w14:paraId="216ADDBA" w14:textId="1BE6136A" w:rsidR="00790D5D" w:rsidRDefault="00790D5D" w:rsidP="008E218B">
            <w:pPr>
              <w:pStyle w:val="Listenabsatz"/>
              <w:ind w:left="0"/>
              <w:rPr>
                <w:rStyle w:val="KeinLeerraumZchn"/>
              </w:rPr>
            </w:pPr>
            <w:r>
              <w:rPr>
                <w:rStyle w:val="KeinLeerraumZchn"/>
              </w:rPr>
              <w:t>geplant</w:t>
            </w:r>
          </w:p>
        </w:tc>
      </w:tr>
      <w:tr w:rsidR="004B4A6B" w14:paraId="217C5136" w14:textId="77777777" w:rsidTr="004B4A6B">
        <w:tc>
          <w:tcPr>
            <w:tcW w:w="1321" w:type="dxa"/>
          </w:tcPr>
          <w:p w14:paraId="17497E2E" w14:textId="0FBAC803" w:rsidR="004B4A6B" w:rsidRPr="00790D5D" w:rsidRDefault="004B4A6B" w:rsidP="008E218B">
            <w:pPr>
              <w:pStyle w:val="Listenabsatz"/>
              <w:ind w:left="0"/>
              <w:rPr>
                <w:rStyle w:val="KeinLeerraumZchn"/>
                <w:b/>
              </w:rPr>
            </w:pPr>
            <w:r w:rsidRPr="00790D5D">
              <w:rPr>
                <w:rStyle w:val="KeinLeerraumZchn"/>
                <w:b/>
              </w:rPr>
              <w:t>MacOS</w:t>
            </w:r>
          </w:p>
        </w:tc>
        <w:tc>
          <w:tcPr>
            <w:tcW w:w="3493" w:type="dxa"/>
          </w:tcPr>
          <w:p w14:paraId="797A63A7" w14:textId="77777777" w:rsidR="004B4A6B" w:rsidRDefault="004B4A6B" w:rsidP="008E218B">
            <w:pPr>
              <w:pStyle w:val="Listenabsatz"/>
              <w:ind w:left="0"/>
              <w:rPr>
                <w:rStyle w:val="KeinLeerraumZchn"/>
              </w:rPr>
            </w:pPr>
          </w:p>
        </w:tc>
        <w:tc>
          <w:tcPr>
            <w:tcW w:w="3402" w:type="dxa"/>
          </w:tcPr>
          <w:p w14:paraId="674DFFAB" w14:textId="77777777" w:rsidR="004B4A6B" w:rsidRDefault="004B4A6B" w:rsidP="008E218B">
            <w:pPr>
              <w:pStyle w:val="Listenabsatz"/>
              <w:ind w:left="0"/>
              <w:rPr>
                <w:rStyle w:val="KeinLeerraumZchn"/>
              </w:rPr>
            </w:pPr>
          </w:p>
        </w:tc>
      </w:tr>
      <w:tr w:rsidR="004B4A6B" w14:paraId="51FDDBF0" w14:textId="50E33ECC" w:rsidTr="004B4A6B">
        <w:tc>
          <w:tcPr>
            <w:tcW w:w="1321" w:type="dxa"/>
          </w:tcPr>
          <w:p w14:paraId="3F5D348B" w14:textId="15170905" w:rsidR="004B4A6B" w:rsidRPr="00790D5D" w:rsidRDefault="004B4A6B" w:rsidP="008E218B">
            <w:pPr>
              <w:pStyle w:val="Listenabsatz"/>
              <w:ind w:left="0"/>
              <w:rPr>
                <w:rStyle w:val="KeinLeerraumZchn"/>
                <w:b/>
              </w:rPr>
            </w:pPr>
            <w:r w:rsidRPr="00790D5D">
              <w:rPr>
                <w:rStyle w:val="KeinLeerraumZchn"/>
                <w:b/>
              </w:rPr>
              <w:t>iPad</w:t>
            </w:r>
          </w:p>
        </w:tc>
        <w:tc>
          <w:tcPr>
            <w:tcW w:w="3493" w:type="dxa"/>
          </w:tcPr>
          <w:p w14:paraId="5D3C2876" w14:textId="77777777" w:rsidR="004B4A6B" w:rsidRDefault="004B4A6B" w:rsidP="008E218B">
            <w:pPr>
              <w:pStyle w:val="Listenabsatz"/>
              <w:ind w:left="0"/>
              <w:rPr>
                <w:rStyle w:val="KeinLeerraumZchn"/>
              </w:rPr>
            </w:pPr>
          </w:p>
        </w:tc>
        <w:tc>
          <w:tcPr>
            <w:tcW w:w="3402" w:type="dxa"/>
          </w:tcPr>
          <w:p w14:paraId="75B5940E" w14:textId="64138E04" w:rsidR="004B4A6B" w:rsidRDefault="004B4A6B" w:rsidP="008E218B">
            <w:pPr>
              <w:pStyle w:val="Listenabsatz"/>
              <w:ind w:left="0"/>
              <w:rPr>
                <w:rStyle w:val="KeinLeerraumZchn"/>
              </w:rPr>
            </w:pPr>
          </w:p>
        </w:tc>
      </w:tr>
      <w:tr w:rsidR="004B4A6B" w14:paraId="53EB2449" w14:textId="76133D0C" w:rsidTr="004B4A6B">
        <w:tc>
          <w:tcPr>
            <w:tcW w:w="1321" w:type="dxa"/>
          </w:tcPr>
          <w:p w14:paraId="12EB73F6" w14:textId="056D8040" w:rsidR="004B4A6B" w:rsidRPr="00790D5D" w:rsidRDefault="004B4A6B" w:rsidP="008E218B">
            <w:pPr>
              <w:pStyle w:val="Listenabsatz"/>
              <w:ind w:left="0"/>
              <w:rPr>
                <w:rStyle w:val="KeinLeerraumZchn"/>
                <w:b/>
              </w:rPr>
            </w:pPr>
            <w:r w:rsidRPr="00790D5D">
              <w:rPr>
                <w:rStyle w:val="KeinLeerraumZchn"/>
                <w:b/>
              </w:rPr>
              <w:t>Android</w:t>
            </w:r>
          </w:p>
        </w:tc>
        <w:tc>
          <w:tcPr>
            <w:tcW w:w="3493" w:type="dxa"/>
          </w:tcPr>
          <w:p w14:paraId="75354A46" w14:textId="77777777" w:rsidR="004B4A6B" w:rsidRDefault="004B4A6B" w:rsidP="008E218B">
            <w:pPr>
              <w:pStyle w:val="Listenabsatz"/>
              <w:ind w:left="0"/>
              <w:rPr>
                <w:rStyle w:val="KeinLeerraumZchn"/>
              </w:rPr>
            </w:pPr>
          </w:p>
        </w:tc>
        <w:tc>
          <w:tcPr>
            <w:tcW w:w="3402" w:type="dxa"/>
          </w:tcPr>
          <w:p w14:paraId="6DCC5BD0" w14:textId="67E91E1E" w:rsidR="004B4A6B" w:rsidRDefault="004B4A6B" w:rsidP="008E218B">
            <w:pPr>
              <w:pStyle w:val="Listenabsatz"/>
              <w:ind w:left="0"/>
              <w:rPr>
                <w:rStyle w:val="KeinLeerraumZchn"/>
              </w:rPr>
            </w:pPr>
          </w:p>
        </w:tc>
      </w:tr>
      <w:tr w:rsidR="004B4A6B" w14:paraId="7012EEA3" w14:textId="0E89A014" w:rsidTr="004B4A6B">
        <w:tc>
          <w:tcPr>
            <w:tcW w:w="1321" w:type="dxa"/>
          </w:tcPr>
          <w:p w14:paraId="7EDBE9BF" w14:textId="14027E6A" w:rsidR="004B4A6B" w:rsidRPr="00790D5D" w:rsidRDefault="004B4A6B" w:rsidP="008E218B">
            <w:pPr>
              <w:pStyle w:val="Listenabsatz"/>
              <w:ind w:left="0"/>
              <w:rPr>
                <w:rStyle w:val="KeinLeerraumZchn"/>
                <w:b/>
              </w:rPr>
            </w:pPr>
            <w:r w:rsidRPr="00790D5D">
              <w:rPr>
                <w:rStyle w:val="KeinLeerraumZchn"/>
                <w:b/>
              </w:rPr>
              <w:t>Windows</w:t>
            </w:r>
          </w:p>
        </w:tc>
        <w:tc>
          <w:tcPr>
            <w:tcW w:w="3493" w:type="dxa"/>
          </w:tcPr>
          <w:p w14:paraId="02530B6F" w14:textId="77777777" w:rsidR="004B4A6B" w:rsidRDefault="004B4A6B" w:rsidP="008E218B">
            <w:pPr>
              <w:pStyle w:val="Listenabsatz"/>
              <w:ind w:left="0"/>
              <w:rPr>
                <w:rStyle w:val="KeinLeerraumZchn"/>
              </w:rPr>
            </w:pPr>
          </w:p>
        </w:tc>
        <w:tc>
          <w:tcPr>
            <w:tcW w:w="3402" w:type="dxa"/>
          </w:tcPr>
          <w:p w14:paraId="55A32D6F" w14:textId="186F566B" w:rsidR="004B4A6B" w:rsidRDefault="004B4A6B" w:rsidP="008E218B">
            <w:pPr>
              <w:pStyle w:val="Listenabsatz"/>
              <w:ind w:left="0"/>
              <w:rPr>
                <w:rStyle w:val="KeinLeerraumZchn"/>
              </w:rPr>
            </w:pPr>
          </w:p>
        </w:tc>
      </w:tr>
    </w:tbl>
    <w:p w14:paraId="2DD4EB14" w14:textId="5C4B3183" w:rsidR="008E218B" w:rsidRDefault="008E218B" w:rsidP="008E218B">
      <w:pPr>
        <w:pStyle w:val="Listenabsatz"/>
        <w:ind w:left="284"/>
        <w:rPr>
          <w:rStyle w:val="KeinLeerraumZchn"/>
        </w:rPr>
      </w:pPr>
    </w:p>
    <w:p w14:paraId="4F63C06C" w14:textId="0E11353C" w:rsidR="008E4733" w:rsidRPr="008E4733" w:rsidRDefault="000D5A97" w:rsidP="008E4733">
      <w:pPr>
        <w:pStyle w:val="Listenabsatz"/>
        <w:numPr>
          <w:ilvl w:val="2"/>
          <w:numId w:val="26"/>
        </w:numPr>
        <w:ind w:left="567"/>
        <w:rPr>
          <w:rFonts w:ascii="Times New Roman" w:hAnsi="Times New Roman" w:cs="Times New Roman"/>
        </w:rPr>
      </w:pPr>
      <w:r w:rsidRPr="000D5A97">
        <w:rPr>
          <w:rFonts w:ascii="Times New Roman" w:hAnsi="Times New Roman" w:cs="Times New Roman"/>
        </w:rPr>
        <w:t>Endgerä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89"/>
        <w:gridCol w:w="1325"/>
        <w:gridCol w:w="1134"/>
        <w:gridCol w:w="1149"/>
        <w:gridCol w:w="1188"/>
        <w:gridCol w:w="1231"/>
        <w:gridCol w:w="1240"/>
      </w:tblGrid>
      <w:tr w:rsidR="00B33D12" w:rsidRPr="0040619C" w14:paraId="7BFA5FC0" w14:textId="3AB91E29" w:rsidTr="00B33D12">
        <w:tc>
          <w:tcPr>
            <w:tcW w:w="1789" w:type="dxa"/>
            <w:vMerge w:val="restart"/>
          </w:tcPr>
          <w:p w14:paraId="2BED8855" w14:textId="4E5FD231" w:rsidR="00B33D12" w:rsidRPr="005D0DAE" w:rsidRDefault="00B33D12" w:rsidP="008E218B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5D0DAE">
              <w:rPr>
                <w:rFonts w:ascii="Times New Roman" w:hAnsi="Times New Roman" w:cs="Times New Roman"/>
                <w:i/>
                <w:u w:val="single"/>
              </w:rPr>
              <w:t>Art</w:t>
            </w:r>
          </w:p>
        </w:tc>
        <w:tc>
          <w:tcPr>
            <w:tcW w:w="2459" w:type="dxa"/>
            <w:gridSpan w:val="2"/>
          </w:tcPr>
          <w:p w14:paraId="15D1107F" w14:textId="77777777" w:rsidR="00B33D12" w:rsidRDefault="00B33D12" w:rsidP="008E218B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Anzahl </w:t>
            </w:r>
          </w:p>
          <w:p w14:paraId="6A933E42" w14:textId="0341FE9A" w:rsidR="00B33D12" w:rsidRPr="00B33D12" w:rsidRDefault="00B33D12" w:rsidP="008E21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33D12">
              <w:rPr>
                <w:rFonts w:ascii="Times New Roman" w:hAnsi="Times New Roman" w:cs="Times New Roman"/>
                <w:b/>
                <w:i/>
              </w:rPr>
              <w:t>iPad</w:t>
            </w:r>
          </w:p>
        </w:tc>
        <w:tc>
          <w:tcPr>
            <w:tcW w:w="2337" w:type="dxa"/>
            <w:gridSpan w:val="2"/>
          </w:tcPr>
          <w:p w14:paraId="7C897A23" w14:textId="77777777" w:rsidR="00790D5D" w:rsidRDefault="00B33D12" w:rsidP="00B33D12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Anzahl </w:t>
            </w:r>
          </w:p>
          <w:p w14:paraId="4193BFC9" w14:textId="6ACE0457" w:rsidR="00B33D12" w:rsidRPr="00B33D12" w:rsidRDefault="00B33D12" w:rsidP="00B33D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33D12">
              <w:rPr>
                <w:rFonts w:ascii="Times New Roman" w:hAnsi="Times New Roman" w:cs="Times New Roman"/>
                <w:b/>
                <w:i/>
              </w:rPr>
              <w:t>Android</w:t>
            </w:r>
          </w:p>
        </w:tc>
        <w:tc>
          <w:tcPr>
            <w:tcW w:w="2471" w:type="dxa"/>
            <w:gridSpan w:val="2"/>
          </w:tcPr>
          <w:p w14:paraId="70163B00" w14:textId="77777777" w:rsidR="00790D5D" w:rsidRDefault="00B33D12" w:rsidP="008E218B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Anzahl </w:t>
            </w:r>
          </w:p>
          <w:p w14:paraId="6AC6CD94" w14:textId="411F7D49" w:rsidR="00B33D12" w:rsidRPr="00B33D12" w:rsidRDefault="00B33D12" w:rsidP="008E21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33D12">
              <w:rPr>
                <w:rFonts w:ascii="Times New Roman" w:hAnsi="Times New Roman" w:cs="Times New Roman"/>
                <w:b/>
                <w:i/>
              </w:rPr>
              <w:t>Windows</w:t>
            </w:r>
          </w:p>
        </w:tc>
      </w:tr>
      <w:tr w:rsidR="00B33D12" w:rsidRPr="0040619C" w14:paraId="7D9272DD" w14:textId="77777777" w:rsidTr="00B33D12">
        <w:tc>
          <w:tcPr>
            <w:tcW w:w="1789" w:type="dxa"/>
            <w:vMerge/>
          </w:tcPr>
          <w:p w14:paraId="31B2794B" w14:textId="77777777" w:rsidR="00B33D12" w:rsidRDefault="00B33D12" w:rsidP="00B33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14:paraId="26E40A70" w14:textId="5EA6CEC5" w:rsidR="00B33D12" w:rsidRPr="0040619C" w:rsidRDefault="00B33D12" w:rsidP="00B33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</w:t>
            </w:r>
          </w:p>
        </w:tc>
        <w:tc>
          <w:tcPr>
            <w:tcW w:w="1134" w:type="dxa"/>
          </w:tcPr>
          <w:p w14:paraId="15713C83" w14:textId="6F5AB35E" w:rsidR="00B33D12" w:rsidRPr="0040619C" w:rsidRDefault="00B33D12" w:rsidP="00B33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L</w:t>
            </w:r>
          </w:p>
        </w:tc>
        <w:tc>
          <w:tcPr>
            <w:tcW w:w="1149" w:type="dxa"/>
          </w:tcPr>
          <w:p w14:paraId="342B2E8E" w14:textId="7EB65811" w:rsidR="00B33D12" w:rsidRPr="0040619C" w:rsidRDefault="00B33D12" w:rsidP="00B33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</w:t>
            </w:r>
          </w:p>
        </w:tc>
        <w:tc>
          <w:tcPr>
            <w:tcW w:w="1188" w:type="dxa"/>
          </w:tcPr>
          <w:p w14:paraId="77A5C391" w14:textId="345D7372" w:rsidR="00B33D12" w:rsidRPr="0040619C" w:rsidRDefault="00B33D12" w:rsidP="00B33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L</w:t>
            </w:r>
          </w:p>
        </w:tc>
        <w:tc>
          <w:tcPr>
            <w:tcW w:w="1231" w:type="dxa"/>
          </w:tcPr>
          <w:p w14:paraId="2D4C848B" w14:textId="3E966C7D" w:rsidR="00B33D12" w:rsidRPr="0040619C" w:rsidRDefault="00B33D12" w:rsidP="00B33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</w:t>
            </w:r>
          </w:p>
        </w:tc>
        <w:tc>
          <w:tcPr>
            <w:tcW w:w="1240" w:type="dxa"/>
          </w:tcPr>
          <w:p w14:paraId="6B858D81" w14:textId="2BCCD0CD" w:rsidR="00B33D12" w:rsidRPr="0040619C" w:rsidRDefault="00B33D12" w:rsidP="00B33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L</w:t>
            </w:r>
          </w:p>
        </w:tc>
      </w:tr>
      <w:tr w:rsidR="008E218B" w:rsidRPr="0040619C" w14:paraId="64F1FDEF" w14:textId="67C999EE" w:rsidTr="00B33D12">
        <w:tc>
          <w:tcPr>
            <w:tcW w:w="1789" w:type="dxa"/>
          </w:tcPr>
          <w:p w14:paraId="0EC2D702" w14:textId="4D0F86CE" w:rsidR="008E218B" w:rsidRPr="0040619C" w:rsidRDefault="008E218B" w:rsidP="008E2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 </w:t>
            </w:r>
            <w:r w:rsidRPr="0040619C">
              <w:rPr>
                <w:rFonts w:ascii="Times New Roman" w:hAnsi="Times New Roman" w:cs="Times New Roman"/>
              </w:rPr>
              <w:t>Notebookwagen</w:t>
            </w:r>
          </w:p>
        </w:tc>
        <w:tc>
          <w:tcPr>
            <w:tcW w:w="1325" w:type="dxa"/>
          </w:tcPr>
          <w:p w14:paraId="4F384D39" w14:textId="5293E4F1" w:rsidR="008E218B" w:rsidRPr="0040619C" w:rsidRDefault="008E218B" w:rsidP="008E2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9B8C38" w14:textId="77777777" w:rsidR="008E218B" w:rsidRPr="0040619C" w:rsidRDefault="008E218B" w:rsidP="008E2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285F23ED" w14:textId="77777777" w:rsidR="008E218B" w:rsidRPr="0040619C" w:rsidRDefault="008E218B" w:rsidP="008E2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14:paraId="6B98445C" w14:textId="77777777" w:rsidR="008E218B" w:rsidRPr="0040619C" w:rsidRDefault="008E218B" w:rsidP="008E2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7675B6E5" w14:textId="5C31550A" w:rsidR="008E218B" w:rsidRPr="0040619C" w:rsidRDefault="008E218B" w:rsidP="008E2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14:paraId="3C232058" w14:textId="77777777" w:rsidR="008E218B" w:rsidRPr="0040619C" w:rsidRDefault="008E218B" w:rsidP="008E218B">
            <w:pPr>
              <w:rPr>
                <w:rFonts w:ascii="Times New Roman" w:hAnsi="Times New Roman" w:cs="Times New Roman"/>
              </w:rPr>
            </w:pPr>
          </w:p>
        </w:tc>
      </w:tr>
      <w:tr w:rsidR="008E218B" w:rsidRPr="0040619C" w14:paraId="4FE81106" w14:textId="2A9CA47D" w:rsidTr="00B33D12">
        <w:tc>
          <w:tcPr>
            <w:tcW w:w="1789" w:type="dxa"/>
          </w:tcPr>
          <w:p w14:paraId="352D2F71" w14:textId="67B360FA" w:rsidR="008E218B" w:rsidRPr="0040619C" w:rsidRDefault="008E218B" w:rsidP="008E2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 </w:t>
            </w:r>
            <w:proofErr w:type="spellStart"/>
            <w:r w:rsidRPr="0040619C">
              <w:rPr>
                <w:rFonts w:ascii="Times New Roman" w:hAnsi="Times New Roman" w:cs="Times New Roman"/>
              </w:rPr>
              <w:t>Tabletkoffer</w:t>
            </w:r>
            <w:proofErr w:type="spellEnd"/>
            <w:r>
              <w:rPr>
                <w:rFonts w:ascii="Times New Roman" w:hAnsi="Times New Roman" w:cs="Times New Roman"/>
              </w:rPr>
              <w:t xml:space="preserve"> o.ä.</w:t>
            </w:r>
          </w:p>
        </w:tc>
        <w:tc>
          <w:tcPr>
            <w:tcW w:w="1325" w:type="dxa"/>
          </w:tcPr>
          <w:p w14:paraId="76F654F8" w14:textId="63BF18F4" w:rsidR="008E218B" w:rsidRPr="0040619C" w:rsidRDefault="008E218B" w:rsidP="008E2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5E3257" w14:textId="77777777" w:rsidR="008E218B" w:rsidRPr="0040619C" w:rsidRDefault="008E218B" w:rsidP="008E2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01BE0C53" w14:textId="77777777" w:rsidR="008E218B" w:rsidRPr="0040619C" w:rsidRDefault="008E218B" w:rsidP="008E2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14:paraId="0D1B6499" w14:textId="77777777" w:rsidR="008E218B" w:rsidRPr="0040619C" w:rsidRDefault="008E218B" w:rsidP="008E2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72EB8206" w14:textId="4B83748F" w:rsidR="008E218B" w:rsidRPr="0040619C" w:rsidRDefault="008E218B" w:rsidP="008E2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14:paraId="565F250D" w14:textId="77777777" w:rsidR="008E218B" w:rsidRPr="0040619C" w:rsidRDefault="008E218B" w:rsidP="008E218B">
            <w:pPr>
              <w:rPr>
                <w:rFonts w:ascii="Times New Roman" w:hAnsi="Times New Roman" w:cs="Times New Roman"/>
              </w:rPr>
            </w:pPr>
          </w:p>
        </w:tc>
      </w:tr>
      <w:tr w:rsidR="008E218B" w:rsidRPr="0040619C" w14:paraId="0A227157" w14:textId="1B1D552B" w:rsidTr="00B33D12">
        <w:tc>
          <w:tcPr>
            <w:tcW w:w="1789" w:type="dxa"/>
          </w:tcPr>
          <w:p w14:paraId="0F13FD89" w14:textId="679C5659" w:rsidR="008E218B" w:rsidRPr="0040619C" w:rsidRDefault="008E218B" w:rsidP="008E218B">
            <w:pPr>
              <w:rPr>
                <w:rFonts w:ascii="Times New Roman" w:hAnsi="Times New Roman" w:cs="Times New Roman"/>
              </w:rPr>
            </w:pPr>
            <w:r w:rsidRPr="0040619C">
              <w:rPr>
                <w:rFonts w:ascii="Times New Roman" w:hAnsi="Times New Roman" w:cs="Times New Roman"/>
              </w:rPr>
              <w:t>elternfinanzierte Geräte</w:t>
            </w:r>
          </w:p>
        </w:tc>
        <w:tc>
          <w:tcPr>
            <w:tcW w:w="1325" w:type="dxa"/>
          </w:tcPr>
          <w:p w14:paraId="14E1F2DE" w14:textId="2181E3FC" w:rsidR="008E218B" w:rsidRPr="0040619C" w:rsidRDefault="008E218B" w:rsidP="008E2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639A46" w14:textId="77777777" w:rsidR="008E218B" w:rsidRPr="0040619C" w:rsidRDefault="008E218B" w:rsidP="008E2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58223483" w14:textId="77777777" w:rsidR="008E218B" w:rsidRPr="0040619C" w:rsidRDefault="008E218B" w:rsidP="008E2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14:paraId="623E9AF8" w14:textId="77777777" w:rsidR="008E218B" w:rsidRPr="0040619C" w:rsidRDefault="008E218B" w:rsidP="008E2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33457190" w14:textId="6EEF0278" w:rsidR="008E218B" w:rsidRPr="0040619C" w:rsidRDefault="008E218B" w:rsidP="008E2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14:paraId="4F59063F" w14:textId="77777777" w:rsidR="008E218B" w:rsidRPr="0040619C" w:rsidRDefault="008E218B" w:rsidP="008E218B">
            <w:pPr>
              <w:rPr>
                <w:rFonts w:ascii="Times New Roman" w:hAnsi="Times New Roman" w:cs="Times New Roman"/>
              </w:rPr>
            </w:pPr>
          </w:p>
        </w:tc>
      </w:tr>
    </w:tbl>
    <w:p w14:paraId="4CBB5E83" w14:textId="5B8E1087" w:rsidR="00D63A31" w:rsidRDefault="00D63A31">
      <w:pPr>
        <w:rPr>
          <w:rFonts w:ascii="Times New Roman" w:hAnsi="Times New Roman" w:cs="Times New Roman"/>
        </w:rPr>
      </w:pPr>
    </w:p>
    <w:p w14:paraId="793BA343" w14:textId="3297206D" w:rsidR="000D5A97" w:rsidRDefault="000D5A97" w:rsidP="000D5A97">
      <w:pPr>
        <w:pStyle w:val="Listenabsatz"/>
        <w:rPr>
          <w:rFonts w:ascii="Times New Roman" w:hAnsi="Times New Roman" w:cs="Times New Roman"/>
        </w:rPr>
      </w:pPr>
    </w:p>
    <w:p w14:paraId="6AC3B3B6" w14:textId="77777777" w:rsidR="005E1759" w:rsidRPr="000D5A97" w:rsidRDefault="005E1759" w:rsidP="000D5A97">
      <w:pPr>
        <w:pStyle w:val="Listenabsatz"/>
        <w:rPr>
          <w:rFonts w:ascii="Times New Roman" w:hAnsi="Times New Roman" w:cs="Times New Roman"/>
        </w:rPr>
      </w:pPr>
    </w:p>
    <w:p w14:paraId="55096A2E" w14:textId="77777777" w:rsidR="000D5A97" w:rsidRPr="0090550A" w:rsidRDefault="000D5A97" w:rsidP="000D5A97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 w:rsidRPr="0090550A">
        <w:rPr>
          <w:rFonts w:ascii="Times New Roman" w:hAnsi="Times New Roman" w:cs="Times New Roman"/>
          <w:b/>
          <w:sz w:val="24"/>
          <w:szCs w:val="24"/>
        </w:rPr>
        <w:t>Voraussichtliche Entwicklung der Anzahl mobiler Schülergeräte</w:t>
      </w:r>
    </w:p>
    <w:p w14:paraId="653B439F" w14:textId="77777777" w:rsidR="000D5A97" w:rsidRPr="0040619C" w:rsidRDefault="000D5A97" w:rsidP="000D5A97">
      <w:pPr>
        <w:rPr>
          <w:rFonts w:ascii="Times New Roman" w:hAnsi="Times New Roman" w:cs="Times New Roman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709"/>
        <w:gridCol w:w="1134"/>
        <w:gridCol w:w="1276"/>
        <w:gridCol w:w="992"/>
        <w:gridCol w:w="851"/>
        <w:gridCol w:w="1134"/>
        <w:gridCol w:w="1275"/>
      </w:tblGrid>
      <w:tr w:rsidR="000C0CEC" w:rsidRPr="0040619C" w14:paraId="01AB22D1" w14:textId="40C10277" w:rsidTr="000C0CEC">
        <w:tc>
          <w:tcPr>
            <w:tcW w:w="704" w:type="dxa"/>
            <w:vMerge w:val="restart"/>
          </w:tcPr>
          <w:p w14:paraId="2D9E0D98" w14:textId="77777777" w:rsidR="000C0CEC" w:rsidRPr="005D0DAE" w:rsidRDefault="000C0CEC" w:rsidP="000415A2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5D0DAE">
              <w:rPr>
                <w:rFonts w:ascii="Times New Roman" w:hAnsi="Times New Roman" w:cs="Times New Roman"/>
                <w:i/>
                <w:u w:val="single"/>
              </w:rPr>
              <w:t>Jahr</w:t>
            </w:r>
          </w:p>
        </w:tc>
        <w:tc>
          <w:tcPr>
            <w:tcW w:w="992" w:type="dxa"/>
            <w:vMerge w:val="restart"/>
          </w:tcPr>
          <w:p w14:paraId="4AAA198C" w14:textId="77777777" w:rsidR="000C0CEC" w:rsidRDefault="000C0CEC" w:rsidP="000415A2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5D0DAE">
              <w:rPr>
                <w:rFonts w:ascii="Times New Roman" w:hAnsi="Times New Roman" w:cs="Times New Roman"/>
                <w:i/>
                <w:u w:val="single"/>
              </w:rPr>
              <w:t>Anzahl</w:t>
            </w:r>
          </w:p>
          <w:p w14:paraId="237C4A1A" w14:textId="1E801FE5" w:rsidR="000C0CEC" w:rsidRPr="000415A2" w:rsidRDefault="000C0CEC" w:rsidP="000415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15A2">
              <w:rPr>
                <w:rFonts w:ascii="Times New Roman" w:hAnsi="Times New Roman" w:cs="Times New Roman"/>
                <w:i/>
              </w:rPr>
              <w:t>(</w:t>
            </w:r>
            <w:r w:rsidRPr="000C0CEC">
              <w:rPr>
                <w:rFonts w:ascii="Times New Roman" w:hAnsi="Times New Roman" w:cs="Times New Roman"/>
                <w:b/>
                <w:i/>
              </w:rPr>
              <w:t>schuleigene Geräte</w:t>
            </w:r>
            <w:r w:rsidRPr="000415A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119" w:type="dxa"/>
            <w:gridSpan w:val="3"/>
          </w:tcPr>
          <w:p w14:paraId="7631B37C" w14:textId="2D1A0031" w:rsidR="000C0CEC" w:rsidRDefault="000C0CEC" w:rsidP="000415A2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Davon</w:t>
            </w:r>
          </w:p>
          <w:p w14:paraId="51BAADD2" w14:textId="55740CA0" w:rsidR="000C0CEC" w:rsidRPr="005D0DAE" w:rsidRDefault="000C0CEC" w:rsidP="00EE0B8C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992" w:type="dxa"/>
            <w:vMerge w:val="restart"/>
          </w:tcPr>
          <w:p w14:paraId="54D7A7F3" w14:textId="77777777" w:rsidR="000C0CEC" w:rsidRDefault="000C0CEC" w:rsidP="000415A2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Anzahl </w:t>
            </w:r>
          </w:p>
          <w:p w14:paraId="44A8DB6D" w14:textId="7052F901" w:rsidR="000C0CEC" w:rsidRPr="005D0DAE" w:rsidRDefault="000C0CEC" w:rsidP="000415A2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0C0CEC">
              <w:rPr>
                <w:rFonts w:ascii="Times New Roman" w:hAnsi="Times New Roman" w:cs="Times New Roman"/>
                <w:b/>
                <w:i/>
                <w:u w:val="single"/>
              </w:rPr>
              <w:t>(</w:t>
            </w:r>
            <w:r w:rsidRPr="000C0CEC">
              <w:rPr>
                <w:rFonts w:ascii="Times New Roman" w:hAnsi="Times New Roman" w:cs="Times New Roman"/>
                <w:b/>
                <w:i/>
              </w:rPr>
              <w:t>elternfinanzierte Geräte</w:t>
            </w:r>
            <w:r w:rsidRPr="005D0DA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260" w:type="dxa"/>
            <w:gridSpan w:val="3"/>
          </w:tcPr>
          <w:p w14:paraId="6E6611D2" w14:textId="77777777" w:rsidR="000C0CEC" w:rsidRDefault="000C0CEC" w:rsidP="000415A2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Davon </w:t>
            </w:r>
          </w:p>
          <w:p w14:paraId="3B29C086" w14:textId="5EE25757" w:rsidR="000C0CEC" w:rsidRPr="005D0DAE" w:rsidRDefault="000C0CEC" w:rsidP="000415A2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0C0CEC" w:rsidRPr="0040619C" w14:paraId="333EEB93" w14:textId="37BA5EBC" w:rsidTr="000C0CEC">
        <w:tc>
          <w:tcPr>
            <w:tcW w:w="704" w:type="dxa"/>
            <w:vMerge/>
          </w:tcPr>
          <w:p w14:paraId="1D635105" w14:textId="347A14F6" w:rsidR="000C0CEC" w:rsidRPr="0040619C" w:rsidRDefault="000C0CEC" w:rsidP="00EE0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627DCED" w14:textId="77777777" w:rsidR="000C0CEC" w:rsidRPr="0040619C" w:rsidRDefault="000C0CEC" w:rsidP="00EE0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2532BBE" w14:textId="30CAB980" w:rsidR="000C0CEC" w:rsidRPr="0040619C" w:rsidRDefault="000C0CEC" w:rsidP="00EE0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Pad</w:t>
            </w:r>
          </w:p>
        </w:tc>
        <w:tc>
          <w:tcPr>
            <w:tcW w:w="1134" w:type="dxa"/>
          </w:tcPr>
          <w:p w14:paraId="0BC1E1FB" w14:textId="10E519A2" w:rsidR="000C0CEC" w:rsidRPr="0040619C" w:rsidRDefault="000C0CEC" w:rsidP="00EE0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oid</w:t>
            </w:r>
          </w:p>
        </w:tc>
        <w:tc>
          <w:tcPr>
            <w:tcW w:w="1276" w:type="dxa"/>
          </w:tcPr>
          <w:p w14:paraId="28071860" w14:textId="0A6E26CF" w:rsidR="000C0CEC" w:rsidRPr="0040619C" w:rsidRDefault="000C0CEC" w:rsidP="00EE0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</w:t>
            </w:r>
          </w:p>
        </w:tc>
        <w:tc>
          <w:tcPr>
            <w:tcW w:w="992" w:type="dxa"/>
            <w:vMerge/>
          </w:tcPr>
          <w:p w14:paraId="710E2BD9" w14:textId="77777777" w:rsidR="000C0CEC" w:rsidRPr="0040619C" w:rsidRDefault="000C0CEC" w:rsidP="00EE0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7B50829" w14:textId="54FCA057" w:rsidR="000C0CEC" w:rsidRPr="0040619C" w:rsidRDefault="000C0CEC" w:rsidP="00EE0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Pad</w:t>
            </w:r>
          </w:p>
        </w:tc>
        <w:tc>
          <w:tcPr>
            <w:tcW w:w="1134" w:type="dxa"/>
          </w:tcPr>
          <w:p w14:paraId="0706EF21" w14:textId="7AA01892" w:rsidR="000C0CEC" w:rsidRPr="0040619C" w:rsidRDefault="000C0CEC" w:rsidP="00EE0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oid</w:t>
            </w:r>
          </w:p>
        </w:tc>
        <w:tc>
          <w:tcPr>
            <w:tcW w:w="1275" w:type="dxa"/>
          </w:tcPr>
          <w:p w14:paraId="30107D7C" w14:textId="6ADB999D" w:rsidR="000C0CEC" w:rsidRPr="0040619C" w:rsidRDefault="000C0CEC" w:rsidP="00EE0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</w:t>
            </w:r>
          </w:p>
        </w:tc>
      </w:tr>
      <w:tr w:rsidR="000C0CEC" w:rsidRPr="0040619C" w14:paraId="5C50683F" w14:textId="77777777" w:rsidTr="000C0CEC">
        <w:tc>
          <w:tcPr>
            <w:tcW w:w="704" w:type="dxa"/>
          </w:tcPr>
          <w:p w14:paraId="46F62A1A" w14:textId="4A83028D" w:rsidR="000C0CEC" w:rsidRPr="0040619C" w:rsidRDefault="000C0CEC" w:rsidP="00041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6CB9F751" w14:textId="77777777" w:rsidR="000C0CEC" w:rsidRPr="0040619C" w:rsidRDefault="000C0CE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551D065" w14:textId="77777777" w:rsidR="000C0CEC" w:rsidRPr="0040619C" w:rsidRDefault="000C0CE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EB470CF" w14:textId="77777777" w:rsidR="000C0CEC" w:rsidRPr="0040619C" w:rsidRDefault="000C0CE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B587EEF" w14:textId="77777777" w:rsidR="000C0CEC" w:rsidRPr="0040619C" w:rsidRDefault="000C0CE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D0A401C" w14:textId="77777777" w:rsidR="000C0CEC" w:rsidRPr="0040619C" w:rsidRDefault="000C0CE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D4A4F3B" w14:textId="77777777" w:rsidR="000C0CEC" w:rsidRPr="0040619C" w:rsidRDefault="000C0CE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CE7B33" w14:textId="77777777" w:rsidR="000C0CEC" w:rsidRPr="0040619C" w:rsidRDefault="000C0CE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A593B9A" w14:textId="77777777" w:rsidR="000C0CEC" w:rsidRPr="0040619C" w:rsidRDefault="000C0CEC" w:rsidP="000415A2">
            <w:pPr>
              <w:rPr>
                <w:rFonts w:ascii="Times New Roman" w:hAnsi="Times New Roman" w:cs="Times New Roman"/>
              </w:rPr>
            </w:pPr>
          </w:p>
        </w:tc>
      </w:tr>
      <w:tr w:rsidR="000C0CEC" w:rsidRPr="0040619C" w14:paraId="22FD0B46" w14:textId="4298D4DF" w:rsidTr="000C0CEC">
        <w:tc>
          <w:tcPr>
            <w:tcW w:w="704" w:type="dxa"/>
          </w:tcPr>
          <w:p w14:paraId="0FE031EF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  <w:r w:rsidRPr="004061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26E854E6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A0DC270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E91615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50103D6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FAA8B82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CB6E693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B861E7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F90C637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</w:p>
        </w:tc>
      </w:tr>
      <w:tr w:rsidR="000C0CEC" w:rsidRPr="0040619C" w14:paraId="01716AB8" w14:textId="4588F498" w:rsidTr="000C0CEC">
        <w:tc>
          <w:tcPr>
            <w:tcW w:w="704" w:type="dxa"/>
          </w:tcPr>
          <w:p w14:paraId="60A650CC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  <w:r w:rsidRPr="004061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6776902D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A860808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2EEF426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4191617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59352A2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FD5F40F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E00A9CF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A7F332F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</w:p>
        </w:tc>
      </w:tr>
      <w:tr w:rsidR="000C0CEC" w:rsidRPr="0040619C" w14:paraId="2DA22C4C" w14:textId="006902B8" w:rsidTr="000C0CEC">
        <w:tc>
          <w:tcPr>
            <w:tcW w:w="704" w:type="dxa"/>
          </w:tcPr>
          <w:p w14:paraId="7717B9C8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  <w:r w:rsidRPr="004061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643F1C8D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4372C01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A019F3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0105539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DFCE22C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97D96D7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2107C78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D83AA36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</w:p>
        </w:tc>
      </w:tr>
      <w:tr w:rsidR="000C0CEC" w:rsidRPr="0040619C" w14:paraId="12DF08C2" w14:textId="4A783F87" w:rsidTr="000C0CEC">
        <w:tc>
          <w:tcPr>
            <w:tcW w:w="704" w:type="dxa"/>
          </w:tcPr>
          <w:p w14:paraId="418A291D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  <w:r w:rsidRPr="004061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6C581EA4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B9C6301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8EE6B9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A35F404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91BEDA0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F77F8F3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967CB5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03B2476" w14:textId="77777777" w:rsidR="00EE0B8C" w:rsidRPr="0040619C" w:rsidRDefault="00EE0B8C" w:rsidP="000415A2">
            <w:pPr>
              <w:rPr>
                <w:rFonts w:ascii="Times New Roman" w:hAnsi="Times New Roman" w:cs="Times New Roman"/>
              </w:rPr>
            </w:pPr>
          </w:p>
        </w:tc>
      </w:tr>
    </w:tbl>
    <w:p w14:paraId="4648FDC1" w14:textId="77777777" w:rsidR="000D5A97" w:rsidRPr="000D5A97" w:rsidRDefault="000D5A97" w:rsidP="000D5A97">
      <w:pPr>
        <w:rPr>
          <w:rFonts w:ascii="Times New Roman" w:hAnsi="Times New Roman" w:cs="Times New Roman"/>
        </w:rPr>
      </w:pPr>
    </w:p>
    <w:p w14:paraId="741CECBF" w14:textId="77777777" w:rsidR="000D5A97" w:rsidRPr="0040619C" w:rsidRDefault="000D5A97">
      <w:pPr>
        <w:rPr>
          <w:rFonts w:ascii="Times New Roman" w:hAnsi="Times New Roman" w:cs="Times New Roman"/>
        </w:rPr>
      </w:pPr>
    </w:p>
    <w:p w14:paraId="6DD37701" w14:textId="52C289E3" w:rsidR="00D63A31" w:rsidRPr="0090550A" w:rsidRDefault="008E4733" w:rsidP="0090550A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B837D5" w:rsidRPr="00905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A31" w:rsidRPr="0090550A">
        <w:rPr>
          <w:rFonts w:ascii="Times New Roman" w:hAnsi="Times New Roman" w:cs="Times New Roman"/>
          <w:b/>
          <w:sz w:val="24"/>
          <w:szCs w:val="24"/>
        </w:rPr>
        <w:t>Nutzung des IServ</w:t>
      </w:r>
      <w:r w:rsidR="000D5A97">
        <w:rPr>
          <w:rFonts w:ascii="Times New Roman" w:hAnsi="Times New Roman" w:cs="Times New Roman"/>
          <w:b/>
          <w:sz w:val="24"/>
          <w:szCs w:val="24"/>
        </w:rPr>
        <w:t xml:space="preserve"> (Zielvorstellun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2"/>
        <w:gridCol w:w="1605"/>
        <w:gridCol w:w="1497"/>
        <w:gridCol w:w="2269"/>
        <w:gridCol w:w="1943"/>
      </w:tblGrid>
      <w:tr w:rsidR="00D63A31" w:rsidRPr="0040619C" w14:paraId="2ADE3BC7" w14:textId="26AF167F" w:rsidTr="00D63A31">
        <w:tc>
          <w:tcPr>
            <w:tcW w:w="1957" w:type="dxa"/>
          </w:tcPr>
          <w:p w14:paraId="6AD5F1D0" w14:textId="508FF97B" w:rsidR="00D63A31" w:rsidRPr="005D0DAE" w:rsidRDefault="00D63A31" w:rsidP="00C72722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5D0DAE">
              <w:rPr>
                <w:rFonts w:ascii="Times New Roman" w:hAnsi="Times New Roman" w:cs="Times New Roman"/>
                <w:i/>
                <w:u w:val="single"/>
              </w:rPr>
              <w:t>Jahrgang</w:t>
            </w:r>
          </w:p>
        </w:tc>
        <w:tc>
          <w:tcPr>
            <w:tcW w:w="1739" w:type="dxa"/>
          </w:tcPr>
          <w:p w14:paraId="2CAAADE7" w14:textId="792D9548" w:rsidR="00D63A31" w:rsidRPr="005D0DAE" w:rsidRDefault="00D63A31" w:rsidP="00C72722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5D0DAE">
              <w:rPr>
                <w:rFonts w:ascii="Times New Roman" w:hAnsi="Times New Roman" w:cs="Times New Roman"/>
                <w:i/>
                <w:u w:val="single"/>
              </w:rPr>
              <w:t xml:space="preserve">Zugriff im Unterricht </w:t>
            </w:r>
            <w:r w:rsidRPr="005D0DAE">
              <w:rPr>
                <w:rFonts w:ascii="Times New Roman" w:hAnsi="Times New Roman" w:cs="Times New Roman"/>
                <w:i/>
              </w:rPr>
              <w:t>(</w:t>
            </w:r>
            <w:r w:rsidR="005D0DAE" w:rsidRPr="005D0DAE">
              <w:rPr>
                <w:rFonts w:ascii="Times New Roman" w:hAnsi="Times New Roman" w:cs="Times New Roman"/>
                <w:i/>
              </w:rPr>
              <w:t>jede Stunde</w:t>
            </w:r>
            <w:r w:rsidRPr="005D0DAE">
              <w:rPr>
                <w:rFonts w:ascii="Times New Roman" w:hAnsi="Times New Roman" w:cs="Times New Roman"/>
                <w:i/>
              </w:rPr>
              <w:t>, einzelne Stunden, ab und an)</w:t>
            </w:r>
          </w:p>
        </w:tc>
        <w:tc>
          <w:tcPr>
            <w:tcW w:w="1664" w:type="dxa"/>
          </w:tcPr>
          <w:p w14:paraId="781AC1C3" w14:textId="06C888A7" w:rsidR="00D63A31" w:rsidRPr="005D0DAE" w:rsidRDefault="00D63A31" w:rsidP="00C72722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5D0DAE">
              <w:rPr>
                <w:rFonts w:ascii="Times New Roman" w:hAnsi="Times New Roman" w:cs="Times New Roman"/>
                <w:i/>
                <w:u w:val="single"/>
              </w:rPr>
              <w:t>Zugriff von Zuhause</w:t>
            </w:r>
            <w:r w:rsidR="005D0DAE" w:rsidRPr="005D0DAE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5D0DAE" w:rsidRPr="005D0DAE">
              <w:rPr>
                <w:rFonts w:ascii="Times New Roman" w:hAnsi="Times New Roman" w:cs="Times New Roman"/>
                <w:i/>
              </w:rPr>
              <w:t>(häufig als HA, nur zur Abfrage von Emails bzw. Infos)</w:t>
            </w:r>
          </w:p>
        </w:tc>
        <w:tc>
          <w:tcPr>
            <w:tcW w:w="2269" w:type="dxa"/>
          </w:tcPr>
          <w:p w14:paraId="0A949A13" w14:textId="6BE8686D" w:rsidR="00D63A31" w:rsidRPr="005D0DAE" w:rsidRDefault="00D63A31" w:rsidP="00C72722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5D0DAE">
              <w:rPr>
                <w:rFonts w:ascii="Times New Roman" w:hAnsi="Times New Roman" w:cs="Times New Roman"/>
                <w:i/>
                <w:u w:val="single"/>
              </w:rPr>
              <w:t>Ablage von</w:t>
            </w:r>
          </w:p>
          <w:p w14:paraId="72ABA752" w14:textId="77777777" w:rsidR="00D63A31" w:rsidRPr="005D0DAE" w:rsidRDefault="00D63A31" w:rsidP="00C72722">
            <w:pPr>
              <w:pStyle w:val="Listenabsatz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/>
              </w:rPr>
            </w:pPr>
            <w:r w:rsidRPr="005D0DAE">
              <w:rPr>
                <w:rFonts w:ascii="Times New Roman" w:hAnsi="Times New Roman" w:cs="Times New Roman"/>
                <w:i/>
              </w:rPr>
              <w:t>Große Dateien z.B. Videos</w:t>
            </w:r>
          </w:p>
          <w:p w14:paraId="35883AD8" w14:textId="538E01A2" w:rsidR="00D63A31" w:rsidRPr="005D0DAE" w:rsidRDefault="00D63A31" w:rsidP="00C72722">
            <w:pPr>
              <w:pStyle w:val="Listenabsatz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5D0DAE">
              <w:rPr>
                <w:rFonts w:ascii="Times New Roman" w:hAnsi="Times New Roman" w:cs="Times New Roman"/>
                <w:i/>
              </w:rPr>
              <w:t>Kleine Datenmengen</w:t>
            </w:r>
          </w:p>
        </w:tc>
        <w:tc>
          <w:tcPr>
            <w:tcW w:w="1427" w:type="dxa"/>
          </w:tcPr>
          <w:p w14:paraId="3A5F8990" w14:textId="77777777" w:rsidR="00D63A31" w:rsidRPr="005D0DAE" w:rsidRDefault="00D63A31" w:rsidP="00C72722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5D0DAE">
              <w:rPr>
                <w:rFonts w:ascii="Times New Roman" w:hAnsi="Times New Roman" w:cs="Times New Roman"/>
                <w:i/>
                <w:u w:val="single"/>
              </w:rPr>
              <w:t>Löschfristen</w:t>
            </w:r>
          </w:p>
          <w:p w14:paraId="25FECE38" w14:textId="22A2A982" w:rsidR="00D63A31" w:rsidRPr="005D0DAE" w:rsidRDefault="00D63A31" w:rsidP="00C7272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0DAE">
              <w:rPr>
                <w:rFonts w:ascii="Times New Roman" w:hAnsi="Times New Roman" w:cs="Times New Roman"/>
                <w:i/>
              </w:rPr>
              <w:t>(Schuljahresende, Ende der Schulzeit)</w:t>
            </w:r>
          </w:p>
        </w:tc>
      </w:tr>
      <w:tr w:rsidR="00D63A31" w:rsidRPr="0040619C" w14:paraId="467E02CE" w14:textId="3B3A0A25" w:rsidTr="00D63A31">
        <w:tc>
          <w:tcPr>
            <w:tcW w:w="1957" w:type="dxa"/>
          </w:tcPr>
          <w:p w14:paraId="680AA69D" w14:textId="77777777" w:rsidR="00D63A31" w:rsidRPr="0040619C" w:rsidRDefault="00D63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7BA6BBC2" w14:textId="77777777" w:rsidR="00D63A31" w:rsidRPr="0040619C" w:rsidRDefault="00D63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10C31434" w14:textId="77777777" w:rsidR="00D63A31" w:rsidRPr="0040619C" w:rsidRDefault="00D63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26EAC836" w14:textId="77777777" w:rsidR="00D63A31" w:rsidRPr="0040619C" w:rsidRDefault="00D63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3CA3F214" w14:textId="77777777" w:rsidR="00D63A31" w:rsidRPr="0040619C" w:rsidRDefault="00D63A31">
            <w:pPr>
              <w:rPr>
                <w:rFonts w:ascii="Times New Roman" w:hAnsi="Times New Roman" w:cs="Times New Roman"/>
              </w:rPr>
            </w:pPr>
          </w:p>
        </w:tc>
      </w:tr>
      <w:tr w:rsidR="005D0DAE" w:rsidRPr="0040619C" w14:paraId="2C0DE192" w14:textId="77777777" w:rsidTr="00D63A31">
        <w:tc>
          <w:tcPr>
            <w:tcW w:w="1957" w:type="dxa"/>
          </w:tcPr>
          <w:p w14:paraId="4635B4B2" w14:textId="77777777" w:rsidR="005D0DAE" w:rsidRPr="0040619C" w:rsidRDefault="005D0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1561F1ED" w14:textId="77777777" w:rsidR="005D0DAE" w:rsidRPr="0040619C" w:rsidRDefault="005D0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698AC732" w14:textId="77777777" w:rsidR="005D0DAE" w:rsidRPr="0040619C" w:rsidRDefault="005D0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0C08A88D" w14:textId="77777777" w:rsidR="005D0DAE" w:rsidRPr="0040619C" w:rsidRDefault="005D0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4336E577" w14:textId="77777777" w:rsidR="005D0DAE" w:rsidRPr="0040619C" w:rsidRDefault="005D0DAE">
            <w:pPr>
              <w:rPr>
                <w:rFonts w:ascii="Times New Roman" w:hAnsi="Times New Roman" w:cs="Times New Roman"/>
              </w:rPr>
            </w:pPr>
          </w:p>
        </w:tc>
      </w:tr>
      <w:tr w:rsidR="005D0DAE" w:rsidRPr="0040619C" w14:paraId="1E358D3F" w14:textId="77777777" w:rsidTr="00D63A31">
        <w:tc>
          <w:tcPr>
            <w:tcW w:w="1957" w:type="dxa"/>
          </w:tcPr>
          <w:p w14:paraId="2B9361A0" w14:textId="77777777" w:rsidR="005D0DAE" w:rsidRPr="0040619C" w:rsidRDefault="005D0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50150AD2" w14:textId="77777777" w:rsidR="005D0DAE" w:rsidRPr="0040619C" w:rsidRDefault="005D0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524CF002" w14:textId="77777777" w:rsidR="005D0DAE" w:rsidRPr="0040619C" w:rsidRDefault="005D0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6CA04EC5" w14:textId="77777777" w:rsidR="005D0DAE" w:rsidRPr="0040619C" w:rsidRDefault="005D0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5CFAD7CC" w14:textId="77777777" w:rsidR="005D0DAE" w:rsidRPr="0040619C" w:rsidRDefault="005D0DAE">
            <w:pPr>
              <w:rPr>
                <w:rFonts w:ascii="Times New Roman" w:hAnsi="Times New Roman" w:cs="Times New Roman"/>
              </w:rPr>
            </w:pPr>
          </w:p>
        </w:tc>
      </w:tr>
    </w:tbl>
    <w:p w14:paraId="18CB27D5" w14:textId="1E354BD8" w:rsidR="00B837D5" w:rsidRPr="0040619C" w:rsidRDefault="00B837D5" w:rsidP="00B837D5">
      <w:pPr>
        <w:pStyle w:val="berschrift3"/>
        <w:rPr>
          <w:rFonts w:ascii="Times New Roman" w:hAnsi="Times New Roman" w:cs="Times New Roman"/>
        </w:rPr>
      </w:pPr>
    </w:p>
    <w:p w14:paraId="1EFD61B4" w14:textId="7435A6F7" w:rsidR="00DC2AF2" w:rsidRPr="0040619C" w:rsidRDefault="00DC2AF2" w:rsidP="000D5A97">
      <w:pPr>
        <w:pStyle w:val="berschrift1"/>
        <w:numPr>
          <w:ilvl w:val="0"/>
          <w:numId w:val="26"/>
        </w:numPr>
        <w:ind w:left="284"/>
      </w:pPr>
      <w:bookmarkStart w:id="4" w:name="_Toc12898890"/>
      <w:r w:rsidRPr="0040619C">
        <w:t>Methoden- und Medienkonzept</w:t>
      </w:r>
      <w:bookmarkEnd w:id="4"/>
    </w:p>
    <w:p w14:paraId="7A4B411E" w14:textId="77777777" w:rsidR="00B837D5" w:rsidRPr="0040619C" w:rsidRDefault="00B837D5" w:rsidP="00B837D5">
      <w:pPr>
        <w:rPr>
          <w:rFonts w:ascii="Times New Roman" w:hAnsi="Times New Roman" w:cs="Times New Roman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696"/>
        <w:gridCol w:w="2127"/>
        <w:gridCol w:w="5244"/>
      </w:tblGrid>
      <w:tr w:rsidR="00C72722" w:rsidRPr="0040619C" w14:paraId="7137AB5C" w14:textId="77777777" w:rsidTr="004F7CDF">
        <w:tc>
          <w:tcPr>
            <w:tcW w:w="1696" w:type="dxa"/>
          </w:tcPr>
          <w:p w14:paraId="179FDA0D" w14:textId="605FD8D7" w:rsidR="00C72722" w:rsidRPr="00C72722" w:rsidRDefault="00C72722" w:rsidP="00C72722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C72722">
              <w:rPr>
                <w:rFonts w:ascii="Times New Roman" w:hAnsi="Times New Roman" w:cs="Times New Roman"/>
                <w:i/>
                <w:u w:val="single"/>
              </w:rPr>
              <w:t xml:space="preserve">Jahrgang der </w:t>
            </w:r>
            <w:r w:rsidRPr="00C72722">
              <w:rPr>
                <w:rFonts w:ascii="Times New Roman" w:hAnsi="Times New Roman" w:cs="Times New Roman"/>
                <w:b/>
                <w:i/>
                <w:u w:val="single"/>
              </w:rPr>
              <w:t>Einführung</w:t>
            </w:r>
          </w:p>
        </w:tc>
        <w:tc>
          <w:tcPr>
            <w:tcW w:w="2127" w:type="dxa"/>
          </w:tcPr>
          <w:p w14:paraId="6A7CD1D4" w14:textId="38FCE85A" w:rsidR="00C72722" w:rsidRPr="00C72722" w:rsidRDefault="00C72722" w:rsidP="00C72722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C72722">
              <w:rPr>
                <w:rFonts w:ascii="Times New Roman" w:hAnsi="Times New Roman" w:cs="Times New Roman"/>
                <w:i/>
                <w:u w:val="single"/>
              </w:rPr>
              <w:t>Fach</w:t>
            </w:r>
          </w:p>
        </w:tc>
        <w:tc>
          <w:tcPr>
            <w:tcW w:w="5244" w:type="dxa"/>
          </w:tcPr>
          <w:p w14:paraId="518A9931" w14:textId="67B8A77B" w:rsidR="00C72722" w:rsidRPr="00C72722" w:rsidRDefault="00C72722" w:rsidP="00C72722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C72722">
              <w:rPr>
                <w:rFonts w:ascii="Times New Roman" w:hAnsi="Times New Roman" w:cs="Times New Roman"/>
                <w:i/>
                <w:u w:val="single"/>
              </w:rPr>
              <w:t>Inhalt</w:t>
            </w:r>
          </w:p>
        </w:tc>
      </w:tr>
      <w:tr w:rsidR="00C72722" w:rsidRPr="0040619C" w14:paraId="71BE61D9" w14:textId="77777777" w:rsidTr="004F7CDF">
        <w:tc>
          <w:tcPr>
            <w:tcW w:w="1696" w:type="dxa"/>
          </w:tcPr>
          <w:p w14:paraId="7FB5D2F7" w14:textId="77777777" w:rsidR="00C72722" w:rsidRPr="0040619C" w:rsidRDefault="00C72722" w:rsidP="00B83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D6B5952" w14:textId="77777777" w:rsidR="00C72722" w:rsidRPr="0040619C" w:rsidRDefault="00C72722" w:rsidP="00B83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14:paraId="1A4E87EB" w14:textId="77777777" w:rsidR="00C72722" w:rsidRPr="0040619C" w:rsidRDefault="00C72722" w:rsidP="00B837D5">
            <w:pPr>
              <w:rPr>
                <w:rFonts w:ascii="Times New Roman" w:hAnsi="Times New Roman" w:cs="Times New Roman"/>
              </w:rPr>
            </w:pPr>
          </w:p>
        </w:tc>
      </w:tr>
      <w:tr w:rsidR="00C72722" w:rsidRPr="0040619C" w14:paraId="21F89E5C" w14:textId="77777777" w:rsidTr="004F7CDF">
        <w:tc>
          <w:tcPr>
            <w:tcW w:w="1696" w:type="dxa"/>
          </w:tcPr>
          <w:p w14:paraId="2FBCB200" w14:textId="77777777" w:rsidR="00C72722" w:rsidRPr="0040619C" w:rsidRDefault="00C72722" w:rsidP="00B83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50580B0" w14:textId="77777777" w:rsidR="00C72722" w:rsidRPr="0040619C" w:rsidRDefault="00C72722" w:rsidP="00B83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14:paraId="6F26E635" w14:textId="77777777" w:rsidR="00C72722" w:rsidRPr="0040619C" w:rsidRDefault="00C72722" w:rsidP="00B837D5">
            <w:pPr>
              <w:rPr>
                <w:rFonts w:ascii="Times New Roman" w:hAnsi="Times New Roman" w:cs="Times New Roman"/>
              </w:rPr>
            </w:pPr>
          </w:p>
        </w:tc>
      </w:tr>
    </w:tbl>
    <w:p w14:paraId="4EC669B2" w14:textId="77777777" w:rsidR="00B837D5" w:rsidRPr="0040619C" w:rsidRDefault="00B837D5" w:rsidP="00B837D5">
      <w:pPr>
        <w:rPr>
          <w:rFonts w:ascii="Times New Roman" w:hAnsi="Times New Roman" w:cs="Times New Roman"/>
        </w:rPr>
      </w:pPr>
    </w:p>
    <w:p w14:paraId="70C6A029" w14:textId="77777777" w:rsidR="0002304D" w:rsidRPr="0040619C" w:rsidRDefault="0002304D" w:rsidP="0002304D">
      <w:pPr>
        <w:pStyle w:val="Listenabsatz"/>
        <w:rPr>
          <w:rFonts w:ascii="Times New Roman" w:hAnsi="Times New Roman" w:cs="Times New Roman"/>
          <w:b/>
          <w:color w:val="548DD4" w:themeColor="text2" w:themeTint="99"/>
        </w:rPr>
      </w:pPr>
    </w:p>
    <w:p w14:paraId="6351659A" w14:textId="70FAF409" w:rsidR="004F7CDF" w:rsidRDefault="00DC2AF2" w:rsidP="000D5A97">
      <w:pPr>
        <w:pStyle w:val="berschrift1"/>
        <w:numPr>
          <w:ilvl w:val="0"/>
          <w:numId w:val="26"/>
        </w:numPr>
        <w:ind w:left="284"/>
      </w:pPr>
      <w:bookmarkStart w:id="5" w:name="_Toc12898891"/>
      <w:r w:rsidRPr="0040619C">
        <w:t>Fortbildungskonzept</w:t>
      </w:r>
      <w:bookmarkEnd w:id="5"/>
    </w:p>
    <w:p w14:paraId="6670F7F6" w14:textId="77777777" w:rsidR="004F7CDF" w:rsidRPr="004F7CDF" w:rsidRDefault="004F7CDF" w:rsidP="004F7CDF"/>
    <w:p w14:paraId="2FA76EBF" w14:textId="21D0325E" w:rsidR="00CA14B6" w:rsidRPr="00157BC3" w:rsidRDefault="00CA14B6" w:rsidP="00157BC3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 w:rsidRPr="00157BC3">
        <w:rPr>
          <w:rFonts w:ascii="Times New Roman" w:hAnsi="Times New Roman" w:cs="Times New Roman"/>
          <w:b/>
          <w:sz w:val="24"/>
          <w:szCs w:val="24"/>
        </w:rPr>
        <w:t>5.1 wichtige durchgeführte Fortbild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B837D5" w:rsidRPr="0040619C" w14:paraId="7506FC15" w14:textId="77777777" w:rsidTr="00B837D5">
        <w:tc>
          <w:tcPr>
            <w:tcW w:w="3018" w:type="dxa"/>
          </w:tcPr>
          <w:p w14:paraId="306AD835" w14:textId="312F2DA3" w:rsidR="00B837D5" w:rsidRPr="00C72722" w:rsidRDefault="00CA14B6" w:rsidP="00C72722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C72722">
              <w:rPr>
                <w:rFonts w:ascii="Times New Roman" w:hAnsi="Times New Roman" w:cs="Times New Roman"/>
                <w:i/>
                <w:u w:val="single"/>
              </w:rPr>
              <w:t>Jahr</w:t>
            </w:r>
          </w:p>
        </w:tc>
        <w:tc>
          <w:tcPr>
            <w:tcW w:w="3019" w:type="dxa"/>
          </w:tcPr>
          <w:p w14:paraId="0DF531B7" w14:textId="5722E1DC" w:rsidR="00B837D5" w:rsidRPr="00C72722" w:rsidRDefault="00CA14B6" w:rsidP="00C72722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C72722">
              <w:rPr>
                <w:rFonts w:ascii="Times New Roman" w:hAnsi="Times New Roman" w:cs="Times New Roman"/>
                <w:i/>
                <w:u w:val="single"/>
              </w:rPr>
              <w:t>Thema</w:t>
            </w:r>
          </w:p>
        </w:tc>
        <w:tc>
          <w:tcPr>
            <w:tcW w:w="3019" w:type="dxa"/>
          </w:tcPr>
          <w:p w14:paraId="1280DF66" w14:textId="77777777" w:rsidR="00B837D5" w:rsidRPr="00C72722" w:rsidRDefault="00B837D5" w:rsidP="00C72722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B837D5" w:rsidRPr="0040619C" w14:paraId="3FF3F1C1" w14:textId="77777777" w:rsidTr="00B837D5">
        <w:tc>
          <w:tcPr>
            <w:tcW w:w="3018" w:type="dxa"/>
          </w:tcPr>
          <w:p w14:paraId="28019C07" w14:textId="77777777" w:rsidR="00B837D5" w:rsidRPr="0040619C" w:rsidRDefault="00B837D5" w:rsidP="00B83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</w:tcPr>
          <w:p w14:paraId="60CB8FAF" w14:textId="77777777" w:rsidR="00B837D5" w:rsidRPr="0040619C" w:rsidRDefault="00B837D5" w:rsidP="00B83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</w:tcPr>
          <w:p w14:paraId="7C540FED" w14:textId="77777777" w:rsidR="00B837D5" w:rsidRPr="0040619C" w:rsidRDefault="00B837D5" w:rsidP="00B837D5">
            <w:pPr>
              <w:rPr>
                <w:rFonts w:ascii="Times New Roman" w:hAnsi="Times New Roman" w:cs="Times New Roman"/>
              </w:rPr>
            </w:pPr>
          </w:p>
        </w:tc>
      </w:tr>
      <w:tr w:rsidR="00B837D5" w:rsidRPr="0040619C" w14:paraId="5FEF3E75" w14:textId="77777777" w:rsidTr="00B837D5">
        <w:tc>
          <w:tcPr>
            <w:tcW w:w="3018" w:type="dxa"/>
          </w:tcPr>
          <w:p w14:paraId="0C8E604B" w14:textId="77777777" w:rsidR="00B837D5" w:rsidRPr="0040619C" w:rsidRDefault="00B837D5" w:rsidP="00B83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</w:tcPr>
          <w:p w14:paraId="4D10D54B" w14:textId="77777777" w:rsidR="00B837D5" w:rsidRPr="0040619C" w:rsidRDefault="00B837D5" w:rsidP="00B83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</w:tcPr>
          <w:p w14:paraId="19D372FE" w14:textId="77777777" w:rsidR="00B837D5" w:rsidRPr="0040619C" w:rsidRDefault="00B837D5" w:rsidP="00B837D5">
            <w:pPr>
              <w:rPr>
                <w:rFonts w:ascii="Times New Roman" w:hAnsi="Times New Roman" w:cs="Times New Roman"/>
              </w:rPr>
            </w:pPr>
          </w:p>
        </w:tc>
      </w:tr>
    </w:tbl>
    <w:p w14:paraId="782BCB70" w14:textId="703FA948" w:rsidR="00B837D5" w:rsidRPr="0040619C" w:rsidRDefault="00B837D5" w:rsidP="00B837D5">
      <w:pPr>
        <w:rPr>
          <w:rFonts w:ascii="Times New Roman" w:hAnsi="Times New Roman" w:cs="Times New Roman"/>
        </w:rPr>
      </w:pPr>
    </w:p>
    <w:p w14:paraId="554E32BB" w14:textId="33D34660" w:rsidR="00CA14B6" w:rsidRPr="00157BC3" w:rsidRDefault="00CA14B6" w:rsidP="00157BC3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 w:rsidRPr="00157BC3">
        <w:rPr>
          <w:rFonts w:ascii="Times New Roman" w:hAnsi="Times New Roman" w:cs="Times New Roman"/>
          <w:b/>
          <w:sz w:val="24"/>
          <w:szCs w:val="24"/>
        </w:rPr>
        <w:t>5.2 verbindlich geplante Fortbild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CA14B6" w:rsidRPr="0040619C" w14:paraId="5C7D4028" w14:textId="77777777" w:rsidTr="00CA14B6">
        <w:tc>
          <w:tcPr>
            <w:tcW w:w="4528" w:type="dxa"/>
          </w:tcPr>
          <w:p w14:paraId="060ADBDA" w14:textId="77777777" w:rsidR="00CA14B6" w:rsidRPr="0040619C" w:rsidRDefault="00CA14B6" w:rsidP="00B83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14:paraId="69A0E4FA" w14:textId="77777777" w:rsidR="00CA14B6" w:rsidRPr="0040619C" w:rsidRDefault="00CA14B6" w:rsidP="00B837D5">
            <w:pPr>
              <w:rPr>
                <w:rFonts w:ascii="Times New Roman" w:hAnsi="Times New Roman" w:cs="Times New Roman"/>
              </w:rPr>
            </w:pPr>
          </w:p>
        </w:tc>
      </w:tr>
      <w:tr w:rsidR="00CA14B6" w:rsidRPr="0040619C" w14:paraId="46F4F551" w14:textId="77777777" w:rsidTr="00CA14B6">
        <w:tc>
          <w:tcPr>
            <w:tcW w:w="4528" w:type="dxa"/>
          </w:tcPr>
          <w:p w14:paraId="4C13299A" w14:textId="77777777" w:rsidR="00CA14B6" w:rsidRPr="0040619C" w:rsidRDefault="00CA14B6" w:rsidP="00B83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14:paraId="162FE871" w14:textId="77777777" w:rsidR="00CA14B6" w:rsidRPr="0040619C" w:rsidRDefault="00CA14B6" w:rsidP="00B837D5">
            <w:pPr>
              <w:rPr>
                <w:rFonts w:ascii="Times New Roman" w:hAnsi="Times New Roman" w:cs="Times New Roman"/>
              </w:rPr>
            </w:pPr>
          </w:p>
        </w:tc>
      </w:tr>
    </w:tbl>
    <w:p w14:paraId="08071FF9" w14:textId="77777777" w:rsidR="00CA14B6" w:rsidRPr="0040619C" w:rsidRDefault="00CA14B6" w:rsidP="00B837D5">
      <w:pPr>
        <w:rPr>
          <w:rFonts w:ascii="Times New Roman" w:hAnsi="Times New Roman" w:cs="Times New Roman"/>
        </w:rPr>
      </w:pPr>
    </w:p>
    <w:p w14:paraId="254D9BB7" w14:textId="7B4E1764" w:rsidR="00DC2AF2" w:rsidRPr="0040619C" w:rsidRDefault="00DC2AF2" w:rsidP="0090550A">
      <w:pPr>
        <w:pStyle w:val="berschrift1"/>
        <w:numPr>
          <w:ilvl w:val="0"/>
          <w:numId w:val="24"/>
        </w:numPr>
        <w:ind w:left="284"/>
      </w:pPr>
      <w:bookmarkStart w:id="6" w:name="_Toc12898892"/>
      <w:r w:rsidRPr="0040619C">
        <w:t>Evaluierung und Anpassung</w:t>
      </w:r>
      <w:bookmarkEnd w:id="6"/>
    </w:p>
    <w:p w14:paraId="2D5B91B9" w14:textId="77777777" w:rsidR="00DC2AF2" w:rsidRPr="00204F52" w:rsidRDefault="00DC2AF2" w:rsidP="00DC2AF2">
      <w:pPr>
        <w:rPr>
          <w:rFonts w:ascii="Times New Roman" w:hAnsi="Times New Roman" w:cs="Times New Roman"/>
          <w:b/>
          <w:color w:val="548DD4" w:themeColor="text2" w:themeTint="99"/>
        </w:rPr>
      </w:pPr>
    </w:p>
    <w:p w14:paraId="6B014BF5" w14:textId="2BCBE37A" w:rsidR="0065049F" w:rsidRPr="00204F52" w:rsidRDefault="0065049F" w:rsidP="00E720F4">
      <w:pPr>
        <w:rPr>
          <w:rFonts w:ascii="Times New Roman" w:hAnsi="Times New Roman" w:cs="Times New Roman"/>
          <w:b/>
          <w:color w:val="548DD4" w:themeColor="text2" w:themeTint="99"/>
        </w:rPr>
      </w:pPr>
    </w:p>
    <w:p w14:paraId="70309224" w14:textId="23EE6D86" w:rsidR="00BA5C07" w:rsidRPr="00204F52" w:rsidRDefault="00BA5C07" w:rsidP="00AF5F2A">
      <w:pPr>
        <w:rPr>
          <w:rFonts w:ascii="Times New Roman" w:hAnsi="Times New Roman" w:cs="Times New Roman"/>
          <w:color w:val="000000" w:themeColor="text1"/>
        </w:rPr>
      </w:pPr>
    </w:p>
    <w:sectPr w:rsidR="00BA5C07" w:rsidRPr="00204F52" w:rsidSect="008E733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417" w:bottom="709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CA61E" w14:textId="77777777" w:rsidR="001F76C0" w:rsidRDefault="001F76C0" w:rsidP="00214ECD">
      <w:r>
        <w:separator/>
      </w:r>
    </w:p>
  </w:endnote>
  <w:endnote w:type="continuationSeparator" w:id="0">
    <w:p w14:paraId="769EDA04" w14:textId="77777777" w:rsidR="001F76C0" w:rsidRDefault="001F76C0" w:rsidP="0021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3"/>
      <w:gridCol w:w="2095"/>
      <w:gridCol w:w="3594"/>
    </w:tblGrid>
    <w:tr w:rsidR="00AC2129" w14:paraId="7E4B2C93" w14:textId="77777777" w:rsidTr="00214EC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83037D7" w14:textId="77777777" w:rsidR="00AC2129" w:rsidRDefault="00AC2129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CDAFB56" w14:textId="77777777" w:rsidR="00AC2129" w:rsidRDefault="001F76C0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1550836029"/>
              <w:temporary/>
              <w:showingPlcHdr/>
            </w:sdtPr>
            <w:sdtEndPr/>
            <w:sdtContent>
              <w:r w:rsidR="00AC2129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7E8EFFA" w14:textId="77777777" w:rsidR="00AC2129" w:rsidRDefault="00AC2129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C2129" w14:paraId="1BAFF179" w14:textId="77777777" w:rsidTr="00214EC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4F9ECAE" w14:textId="77777777" w:rsidR="00AC2129" w:rsidRDefault="00AC2129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2F98AA2" w14:textId="77777777" w:rsidR="00AC2129" w:rsidRDefault="00AC212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A481DE6" w14:textId="77777777" w:rsidR="00AC2129" w:rsidRDefault="00AC2129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7CF7E88" w14:textId="77777777" w:rsidR="00AC2129" w:rsidRDefault="00AC21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1054C" w14:textId="60EA003D" w:rsidR="0040619C" w:rsidRDefault="0040619C">
    <w:pPr>
      <w:pStyle w:val="Fuzeile"/>
    </w:pPr>
  </w:p>
  <w:p w14:paraId="7D3530AB" w14:textId="77777777" w:rsidR="0040619C" w:rsidRDefault="004061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F8120" w14:textId="77777777" w:rsidR="001F76C0" w:rsidRDefault="001F76C0" w:rsidP="00214ECD">
      <w:r>
        <w:separator/>
      </w:r>
    </w:p>
  </w:footnote>
  <w:footnote w:type="continuationSeparator" w:id="0">
    <w:p w14:paraId="09F79FBA" w14:textId="77777777" w:rsidR="001F76C0" w:rsidRDefault="001F76C0" w:rsidP="00214ECD">
      <w:r>
        <w:continuationSeparator/>
      </w:r>
    </w:p>
  </w:footnote>
  <w:footnote w:id="1">
    <w:p w14:paraId="4AEB440E" w14:textId="335EB0F3" w:rsidR="00796097" w:rsidRDefault="00796097">
      <w:pPr>
        <w:pStyle w:val="Funotentext"/>
      </w:pPr>
      <w:r>
        <w:rPr>
          <w:rStyle w:val="Funotenzeichen"/>
        </w:rPr>
        <w:footnoteRef/>
      </w:r>
      <w:r>
        <w:t xml:space="preserve"> Weitere Raumtypen bitte nach dem gleichen Muster selbst ergänzen.</w:t>
      </w:r>
    </w:p>
  </w:footnote>
  <w:footnote w:id="2">
    <w:p w14:paraId="75D68279" w14:textId="77777777" w:rsidR="005D64A4" w:rsidRDefault="005D64A4" w:rsidP="005D64A4">
      <w:pPr>
        <w:pStyle w:val="Funotentext"/>
      </w:pPr>
      <w:r>
        <w:rPr>
          <w:rStyle w:val="Funotenzeichen"/>
        </w:rPr>
        <w:footnoteRef/>
      </w:r>
      <w:r>
        <w:t xml:space="preserve"> Campuslösung: Komplettausbau der Schule, so dass überall WLAN zur Verfügung steht</w:t>
      </w:r>
    </w:p>
  </w:footnote>
  <w:footnote w:id="3">
    <w:p w14:paraId="7A18297F" w14:textId="77777777" w:rsidR="00790D5D" w:rsidRDefault="00790D5D" w:rsidP="00790D5D">
      <w:pPr>
        <w:pStyle w:val="Funotentext"/>
      </w:pPr>
      <w:r>
        <w:rPr>
          <w:rStyle w:val="Funotenzeichen"/>
        </w:rPr>
        <w:footnoteRef/>
      </w:r>
      <w:r>
        <w:t xml:space="preserve"> Tabelle mit Raumnummern und Priorität beifügen</w:t>
      </w:r>
    </w:p>
  </w:footnote>
  <w:footnote w:id="4">
    <w:p w14:paraId="1045379D" w14:textId="00730FBE" w:rsidR="00790D5D" w:rsidRDefault="00790D5D">
      <w:pPr>
        <w:pStyle w:val="Funotentext"/>
      </w:pPr>
      <w:r>
        <w:rPr>
          <w:rStyle w:val="Funotenzeichen"/>
        </w:rPr>
        <w:footnoteRef/>
      </w:r>
      <w:r>
        <w:t xml:space="preserve"> Tabelle bitte mit den entsprechenden Raumtypen ergänzen</w:t>
      </w:r>
    </w:p>
  </w:footnote>
  <w:footnote w:id="5">
    <w:p w14:paraId="53F81114" w14:textId="03DFECA3" w:rsidR="00790D5D" w:rsidRDefault="00790D5D">
      <w:pPr>
        <w:pStyle w:val="Funotentext"/>
      </w:pPr>
      <w:r>
        <w:rPr>
          <w:rStyle w:val="Funotenzeichen"/>
        </w:rPr>
        <w:footnoteRef/>
      </w:r>
      <w:r>
        <w:t xml:space="preserve"> Ist ihr System nicht aufgeführt, dann ergänzen Sie es bitte</w:t>
      </w:r>
    </w:p>
  </w:footnote>
  <w:footnote w:id="6">
    <w:p w14:paraId="7B260D2E" w14:textId="74791546" w:rsidR="00E357F0" w:rsidRDefault="00E357F0">
      <w:pPr>
        <w:pStyle w:val="Funotentext"/>
      </w:pPr>
      <w:r>
        <w:rPr>
          <w:rStyle w:val="Funotenzeichen"/>
        </w:rPr>
        <w:footnoteRef/>
      </w:r>
      <w:r>
        <w:t xml:space="preserve"> Mobile Device Management – System zur Verwaltung, App-Verteilung und Kontrolle mobiler Endgeräte</w:t>
      </w:r>
      <w:r w:rsidR="005E1759">
        <w:t xml:space="preserve">. Bitte in der Tabelle die Bezeichnung des Systems eintragen, z.B. </w:t>
      </w:r>
      <w:proofErr w:type="spellStart"/>
      <w:r w:rsidR="005E1759">
        <w:t>Zuludesk</w:t>
      </w:r>
      <w:proofErr w:type="spellEnd"/>
      <w:r w:rsidR="005E1759">
        <w:t xml:space="preserve">, </w:t>
      </w:r>
      <w:proofErr w:type="spellStart"/>
      <w:r w:rsidR="005E1759">
        <w:t>Relution</w:t>
      </w:r>
      <w:proofErr w:type="spellEnd"/>
      <w:r w:rsidR="005E1759">
        <w:t xml:space="preserve">, </w:t>
      </w:r>
      <w:proofErr w:type="spellStart"/>
      <w:r w:rsidR="005E1759">
        <w:t>Jambo</w:t>
      </w:r>
      <w:proofErr w:type="spellEnd"/>
      <w:r w:rsidR="005E1759">
        <w:t xml:space="preserve">, </w:t>
      </w:r>
      <w:proofErr w:type="spellStart"/>
      <w:r w:rsidR="005E1759">
        <w:t>Datomo</w:t>
      </w:r>
      <w:proofErr w:type="spellEnd"/>
      <w:r w:rsidR="005E1759">
        <w:t>, IServ-MD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36"/>
      <w:gridCol w:w="2095"/>
      <w:gridCol w:w="3434"/>
    </w:tblGrid>
    <w:tr w:rsidR="00AC2129" w:rsidRPr="008E0D90" w14:paraId="39580A30" w14:textId="77777777" w:rsidTr="00214EC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ED9ED6D" w14:textId="77777777" w:rsidR="00AC2129" w:rsidRDefault="00AC212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9764A3D" w14:textId="77777777" w:rsidR="00AC2129" w:rsidRDefault="001F76C0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434743859"/>
              <w:placeholder>
                <w:docPart w:val="F2DE99004C46F74CA7B6D826C63CBAE8"/>
              </w:placeholder>
              <w:temporary/>
              <w:showingPlcHdr/>
            </w:sdtPr>
            <w:sdtEndPr/>
            <w:sdtContent>
              <w:r w:rsidR="00AC2129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A0ABF41" w14:textId="77777777" w:rsidR="00AC2129" w:rsidRDefault="00AC212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C2129" w:rsidRPr="008E0D90" w14:paraId="2F5D2A5B" w14:textId="77777777" w:rsidTr="00214EC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18BAAA8" w14:textId="77777777" w:rsidR="00AC2129" w:rsidRDefault="00AC212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61EB2FD" w14:textId="77777777" w:rsidR="00AC2129" w:rsidRDefault="00AC212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2C58A73" w14:textId="77777777" w:rsidR="00AC2129" w:rsidRDefault="00AC212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42EB0F7" w14:textId="77777777" w:rsidR="00AC2129" w:rsidRDefault="00AC21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4DCD" w14:textId="3395D482" w:rsidR="00331675" w:rsidRDefault="00B32399" w:rsidP="00033AA6">
    <w:pPr>
      <w:pStyle w:val="berschrift1"/>
      <w:spacing w:before="0"/>
    </w:pPr>
    <w:r>
      <w:t>Kurzformular</w:t>
    </w:r>
    <w:r w:rsidR="00F51427">
      <w:t xml:space="preserve"> Medienbildungskonze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90B"/>
    <w:multiLevelType w:val="hybridMultilevel"/>
    <w:tmpl w:val="6A8866FE"/>
    <w:lvl w:ilvl="0" w:tplc="612C36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113F6"/>
    <w:multiLevelType w:val="hybridMultilevel"/>
    <w:tmpl w:val="53B489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B32"/>
    <w:multiLevelType w:val="hybridMultilevel"/>
    <w:tmpl w:val="B074D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74A7"/>
    <w:multiLevelType w:val="hybridMultilevel"/>
    <w:tmpl w:val="B274B5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53F5"/>
    <w:multiLevelType w:val="multilevel"/>
    <w:tmpl w:val="6FF68B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DC716F8"/>
    <w:multiLevelType w:val="multilevel"/>
    <w:tmpl w:val="DECCE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34318E"/>
    <w:multiLevelType w:val="hybridMultilevel"/>
    <w:tmpl w:val="0202576A"/>
    <w:lvl w:ilvl="0" w:tplc="0BFE4A2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E0532"/>
    <w:multiLevelType w:val="hybridMultilevel"/>
    <w:tmpl w:val="1FD477F2"/>
    <w:lvl w:ilvl="0" w:tplc="87AC57A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F4A03"/>
    <w:multiLevelType w:val="hybridMultilevel"/>
    <w:tmpl w:val="39802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62FDE"/>
    <w:multiLevelType w:val="hybridMultilevel"/>
    <w:tmpl w:val="87D4445C"/>
    <w:lvl w:ilvl="0" w:tplc="CD688EB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0" w15:restartNumberingAfterBreak="0">
    <w:nsid w:val="31CB6ACC"/>
    <w:multiLevelType w:val="hybridMultilevel"/>
    <w:tmpl w:val="5F9A01B8"/>
    <w:lvl w:ilvl="0" w:tplc="B286315E">
      <w:start w:val="2"/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644595C"/>
    <w:multiLevelType w:val="hybridMultilevel"/>
    <w:tmpl w:val="B274B5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70EF"/>
    <w:multiLevelType w:val="hybridMultilevel"/>
    <w:tmpl w:val="7E7A8F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42F6D"/>
    <w:multiLevelType w:val="hybridMultilevel"/>
    <w:tmpl w:val="0AFEFE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C7541"/>
    <w:multiLevelType w:val="multilevel"/>
    <w:tmpl w:val="8096596E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9A2B93"/>
    <w:multiLevelType w:val="multilevel"/>
    <w:tmpl w:val="AC864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CB74D1"/>
    <w:multiLevelType w:val="hybridMultilevel"/>
    <w:tmpl w:val="6A8866FE"/>
    <w:lvl w:ilvl="0" w:tplc="612C36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E1743"/>
    <w:multiLevelType w:val="hybridMultilevel"/>
    <w:tmpl w:val="85045A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D5E00"/>
    <w:multiLevelType w:val="hybridMultilevel"/>
    <w:tmpl w:val="B274B5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E0682"/>
    <w:multiLevelType w:val="hybridMultilevel"/>
    <w:tmpl w:val="66765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83737"/>
    <w:multiLevelType w:val="hybridMultilevel"/>
    <w:tmpl w:val="B274B5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91E19"/>
    <w:multiLevelType w:val="hybridMultilevel"/>
    <w:tmpl w:val="64966B48"/>
    <w:lvl w:ilvl="0" w:tplc="BD90D8B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71B6D"/>
    <w:multiLevelType w:val="hybridMultilevel"/>
    <w:tmpl w:val="F74CC8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A4FC3"/>
    <w:multiLevelType w:val="multilevel"/>
    <w:tmpl w:val="49B070D8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E33BF5"/>
    <w:multiLevelType w:val="hybridMultilevel"/>
    <w:tmpl w:val="93A83CFA"/>
    <w:lvl w:ilvl="0" w:tplc="2CB695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9"/>
  </w:num>
  <w:num w:numId="7">
    <w:abstractNumId w:val="6"/>
  </w:num>
  <w:num w:numId="8">
    <w:abstractNumId w:val="12"/>
  </w:num>
  <w:num w:numId="9">
    <w:abstractNumId w:val="2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0"/>
  </w:num>
  <w:num w:numId="16">
    <w:abstractNumId w:val="18"/>
  </w:num>
  <w:num w:numId="17">
    <w:abstractNumId w:val="11"/>
  </w:num>
  <w:num w:numId="18">
    <w:abstractNumId w:val="3"/>
  </w:num>
  <w:num w:numId="19">
    <w:abstractNumId w:val="9"/>
  </w:num>
  <w:num w:numId="20">
    <w:abstractNumId w:val="16"/>
  </w:num>
  <w:num w:numId="21">
    <w:abstractNumId w:val="0"/>
  </w:num>
  <w:num w:numId="22">
    <w:abstractNumId w:val="23"/>
  </w:num>
  <w:num w:numId="23">
    <w:abstractNumId w:val="14"/>
  </w:num>
  <w:num w:numId="24">
    <w:abstractNumId w:val="24"/>
  </w:num>
  <w:num w:numId="25">
    <w:abstractNumId w:val="5"/>
  </w:num>
  <w:num w:numId="26">
    <w:abstractNumId w:val="4"/>
  </w:num>
  <w:num w:numId="27">
    <w:abstractNumId w:val="7"/>
  </w:num>
  <w:num w:numId="28">
    <w:abstractNumId w:val="1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CD"/>
    <w:rsid w:val="00012C14"/>
    <w:rsid w:val="0002304D"/>
    <w:rsid w:val="00033AA6"/>
    <w:rsid w:val="000415A2"/>
    <w:rsid w:val="000A3491"/>
    <w:rsid w:val="000C0CEC"/>
    <w:rsid w:val="000D5A97"/>
    <w:rsid w:val="00101028"/>
    <w:rsid w:val="001226EA"/>
    <w:rsid w:val="00136DE2"/>
    <w:rsid w:val="00157BC3"/>
    <w:rsid w:val="00185A2B"/>
    <w:rsid w:val="001F76C0"/>
    <w:rsid w:val="00204F52"/>
    <w:rsid w:val="00214ECD"/>
    <w:rsid w:val="00220927"/>
    <w:rsid w:val="00233B41"/>
    <w:rsid w:val="00253255"/>
    <w:rsid w:val="00284C2A"/>
    <w:rsid w:val="00302FAE"/>
    <w:rsid w:val="00317344"/>
    <w:rsid w:val="0032774F"/>
    <w:rsid w:val="00331675"/>
    <w:rsid w:val="00386D5F"/>
    <w:rsid w:val="003B0052"/>
    <w:rsid w:val="003B35CF"/>
    <w:rsid w:val="003B7976"/>
    <w:rsid w:val="003C432C"/>
    <w:rsid w:val="003E7147"/>
    <w:rsid w:val="003F41DF"/>
    <w:rsid w:val="003F6225"/>
    <w:rsid w:val="0040619C"/>
    <w:rsid w:val="00414E94"/>
    <w:rsid w:val="00420807"/>
    <w:rsid w:val="004218A9"/>
    <w:rsid w:val="00423752"/>
    <w:rsid w:val="00433F11"/>
    <w:rsid w:val="004B4A6B"/>
    <w:rsid w:val="004B5975"/>
    <w:rsid w:val="004C59AA"/>
    <w:rsid w:val="004C59E4"/>
    <w:rsid w:val="004F7CDF"/>
    <w:rsid w:val="0050618A"/>
    <w:rsid w:val="00515040"/>
    <w:rsid w:val="00542D79"/>
    <w:rsid w:val="005530DB"/>
    <w:rsid w:val="005537A8"/>
    <w:rsid w:val="005558DE"/>
    <w:rsid w:val="005A615A"/>
    <w:rsid w:val="005D0DAE"/>
    <w:rsid w:val="005D5CD3"/>
    <w:rsid w:val="005D64A4"/>
    <w:rsid w:val="005E1759"/>
    <w:rsid w:val="005E4888"/>
    <w:rsid w:val="006128D2"/>
    <w:rsid w:val="00620C34"/>
    <w:rsid w:val="0065049F"/>
    <w:rsid w:val="00664307"/>
    <w:rsid w:val="00673E12"/>
    <w:rsid w:val="006761D8"/>
    <w:rsid w:val="00696D0E"/>
    <w:rsid w:val="006B51CD"/>
    <w:rsid w:val="006D127D"/>
    <w:rsid w:val="00743238"/>
    <w:rsid w:val="007518D6"/>
    <w:rsid w:val="00762523"/>
    <w:rsid w:val="00790D5D"/>
    <w:rsid w:val="00796097"/>
    <w:rsid w:val="007A258E"/>
    <w:rsid w:val="007B5115"/>
    <w:rsid w:val="0082712C"/>
    <w:rsid w:val="00827331"/>
    <w:rsid w:val="008467F5"/>
    <w:rsid w:val="00847972"/>
    <w:rsid w:val="008707EA"/>
    <w:rsid w:val="008716BD"/>
    <w:rsid w:val="008E218B"/>
    <w:rsid w:val="008E4733"/>
    <w:rsid w:val="008E7330"/>
    <w:rsid w:val="009007B9"/>
    <w:rsid w:val="0090550A"/>
    <w:rsid w:val="00956E6E"/>
    <w:rsid w:val="00985AFB"/>
    <w:rsid w:val="00A71B5D"/>
    <w:rsid w:val="00AA25AF"/>
    <w:rsid w:val="00AA3C05"/>
    <w:rsid w:val="00AC2129"/>
    <w:rsid w:val="00AF5F2A"/>
    <w:rsid w:val="00B10465"/>
    <w:rsid w:val="00B1263C"/>
    <w:rsid w:val="00B32399"/>
    <w:rsid w:val="00B33D12"/>
    <w:rsid w:val="00B46E2D"/>
    <w:rsid w:val="00B6332A"/>
    <w:rsid w:val="00B837D5"/>
    <w:rsid w:val="00BA5C07"/>
    <w:rsid w:val="00BC272A"/>
    <w:rsid w:val="00BD30A7"/>
    <w:rsid w:val="00BD7B4B"/>
    <w:rsid w:val="00BD7CCB"/>
    <w:rsid w:val="00C245E6"/>
    <w:rsid w:val="00C40423"/>
    <w:rsid w:val="00C55934"/>
    <w:rsid w:val="00C72722"/>
    <w:rsid w:val="00C72D93"/>
    <w:rsid w:val="00C92B94"/>
    <w:rsid w:val="00CA14B6"/>
    <w:rsid w:val="00CD3659"/>
    <w:rsid w:val="00CF73F6"/>
    <w:rsid w:val="00D552AF"/>
    <w:rsid w:val="00D63A31"/>
    <w:rsid w:val="00D85300"/>
    <w:rsid w:val="00DC0647"/>
    <w:rsid w:val="00DC2AF2"/>
    <w:rsid w:val="00E14C76"/>
    <w:rsid w:val="00E23A77"/>
    <w:rsid w:val="00E357F0"/>
    <w:rsid w:val="00E720F4"/>
    <w:rsid w:val="00E80EB3"/>
    <w:rsid w:val="00EB55C1"/>
    <w:rsid w:val="00EE0B8C"/>
    <w:rsid w:val="00EE6298"/>
    <w:rsid w:val="00F04075"/>
    <w:rsid w:val="00F20EA7"/>
    <w:rsid w:val="00F51427"/>
    <w:rsid w:val="00F6474D"/>
    <w:rsid w:val="00F671C8"/>
    <w:rsid w:val="00F768BD"/>
    <w:rsid w:val="00F77644"/>
    <w:rsid w:val="00FB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6798C6"/>
  <w14:defaultImageDpi w14:val="300"/>
  <w15:docId w15:val="{C97AC265-F324-460D-ADD9-9C3E64F9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3A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3A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3A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4E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4ECD"/>
  </w:style>
  <w:style w:type="paragraph" w:styleId="Fuzeile">
    <w:name w:val="footer"/>
    <w:basedOn w:val="Standard"/>
    <w:link w:val="FuzeileZchn"/>
    <w:uiPriority w:val="99"/>
    <w:unhideWhenUsed/>
    <w:rsid w:val="00214E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4ECD"/>
  </w:style>
  <w:style w:type="paragraph" w:styleId="KeinLeerraum">
    <w:name w:val="No Spacing"/>
    <w:link w:val="KeinLeerraumZchn"/>
    <w:qFormat/>
    <w:rsid w:val="00214ECD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214ECD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EC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ECD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33AA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33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3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3AA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033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E7330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80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80EB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B72F4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0619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619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619C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550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90550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DE99004C46F74CA7B6D826C63CB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DFF2C-62B4-A649-AECA-AABDB8D6508D}"/>
      </w:docPartPr>
      <w:docPartBody>
        <w:p w:rsidR="00580EFA" w:rsidRDefault="00580EFA" w:rsidP="00580EFA">
          <w:pPr>
            <w:pStyle w:val="F2DE99004C46F74CA7B6D826C63CBAE8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EFA"/>
    <w:rsid w:val="00104B5D"/>
    <w:rsid w:val="00222B5E"/>
    <w:rsid w:val="00282E36"/>
    <w:rsid w:val="00325BDA"/>
    <w:rsid w:val="004128F7"/>
    <w:rsid w:val="004459CE"/>
    <w:rsid w:val="00477A8F"/>
    <w:rsid w:val="00580EFA"/>
    <w:rsid w:val="00585773"/>
    <w:rsid w:val="005F3420"/>
    <w:rsid w:val="00694C0D"/>
    <w:rsid w:val="006F230B"/>
    <w:rsid w:val="007A0DD1"/>
    <w:rsid w:val="008F61BF"/>
    <w:rsid w:val="009620D3"/>
    <w:rsid w:val="00A62A6A"/>
    <w:rsid w:val="00A90249"/>
    <w:rsid w:val="00BC144D"/>
    <w:rsid w:val="00C024DB"/>
    <w:rsid w:val="00CA2F54"/>
    <w:rsid w:val="00D40861"/>
    <w:rsid w:val="00D4303B"/>
    <w:rsid w:val="00E6626A"/>
    <w:rsid w:val="00FB4844"/>
    <w:rsid w:val="00FD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2DE99004C46F74CA7B6D826C63CBAE8">
    <w:name w:val="F2DE99004C46F74CA7B6D826C63CBAE8"/>
    <w:rsid w:val="00580EFA"/>
  </w:style>
  <w:style w:type="paragraph" w:customStyle="1" w:styleId="C9502AC1E0825A4AB7CD3D30B28CACB6">
    <w:name w:val="C9502AC1E0825A4AB7CD3D30B28CACB6"/>
    <w:rsid w:val="00580EFA"/>
  </w:style>
  <w:style w:type="paragraph" w:customStyle="1" w:styleId="CB2E12EBB8C51C4C996789B6BE989617">
    <w:name w:val="CB2E12EBB8C51C4C996789B6BE989617"/>
    <w:rsid w:val="00580EFA"/>
  </w:style>
  <w:style w:type="paragraph" w:customStyle="1" w:styleId="C6EFEB04C0CC0642B03A2BFDFF8B87A1">
    <w:name w:val="C6EFEB04C0CC0642B03A2BFDFF8B87A1"/>
    <w:rsid w:val="00580EFA"/>
  </w:style>
  <w:style w:type="paragraph" w:customStyle="1" w:styleId="A2A844BE0630AE40A8F77CAE41919A7C">
    <w:name w:val="A2A844BE0630AE40A8F77CAE41919A7C"/>
    <w:rsid w:val="00580EFA"/>
  </w:style>
  <w:style w:type="paragraph" w:customStyle="1" w:styleId="BECE26FB34D84BA38CA2FB81A186E251">
    <w:name w:val="BECE26FB34D84BA38CA2FB81A186E251"/>
    <w:rsid w:val="006F230B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DC97B-E17D-493E-A299-4EFC3AE0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MES Designprojekte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Hermes</dc:creator>
  <cp:lastModifiedBy>rolf maroske</cp:lastModifiedBy>
  <cp:revision>3</cp:revision>
  <cp:lastPrinted>2019-06-26T07:48:00Z</cp:lastPrinted>
  <dcterms:created xsi:type="dcterms:W3CDTF">2019-08-16T19:01:00Z</dcterms:created>
  <dcterms:modified xsi:type="dcterms:W3CDTF">2019-08-16T19:01:00Z</dcterms:modified>
</cp:coreProperties>
</file>